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FAAE4" w14:textId="0DC23D1C" w:rsidR="003F0BCF" w:rsidRPr="006E027A" w:rsidRDefault="0035144A" w:rsidP="006F5DC7">
      <w:pPr>
        <w:adjustRightInd w:val="0"/>
        <w:snapToGrid w:val="0"/>
        <w:jc w:val="center"/>
        <w:rPr>
          <w:rFonts w:ascii="Meiryo UI" w:eastAsia="Meiryo UI" w:hAnsi="Meiryo UI"/>
          <w:b/>
          <w:sz w:val="24"/>
          <w:szCs w:val="24"/>
        </w:rPr>
      </w:pPr>
      <w:r w:rsidRPr="006E027A">
        <w:rPr>
          <w:rFonts w:asciiTheme="minorEastAsia" w:hAnsiTheme="minorEastAsia" w:hint="eastAsia"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19F9F" wp14:editId="249AC4C2">
                <wp:simplePos x="0" y="0"/>
                <wp:positionH relativeFrom="column">
                  <wp:posOffset>5555615</wp:posOffset>
                </wp:positionH>
                <wp:positionV relativeFrom="paragraph">
                  <wp:posOffset>-3756660</wp:posOffset>
                </wp:positionV>
                <wp:extent cx="22479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37.45pt,-295.8pt" to="614.45pt,-295.8pt" w14:anchorId="159DB8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fymwEAAJQDAAAOAAAAZHJzL2Uyb0RvYy54bWysU9uO0zAQfUfiHyy/06QV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">
                <v:stroke joinstyle="miter"/>
              </v:line>
            </w:pict>
          </mc:Fallback>
        </mc:AlternateContent>
      </w:r>
      <w:r w:rsidR="003401FB" w:rsidRPr="006E027A">
        <w:rPr>
          <w:rFonts w:ascii="Meiryo UI" w:eastAsia="Meiryo UI" w:hAnsi="Meiryo UI" w:hint="eastAsia"/>
          <w:b/>
          <w:sz w:val="32"/>
          <w:szCs w:val="32"/>
        </w:rPr>
        <w:t>寄附申出書</w:t>
      </w:r>
    </w:p>
    <w:p w14:paraId="0F9168CE" w14:textId="3364B5D0" w:rsidR="00BB0BF5" w:rsidRPr="006E027A" w:rsidRDefault="00F44BE0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sz w:val="22"/>
        </w:rPr>
        <w:t>世田谷区長あて</w:t>
      </w:r>
    </w:p>
    <w:p w14:paraId="6ADE1E2C" w14:textId="399FAA14" w:rsidR="006F5DC7" w:rsidRPr="006E027A" w:rsidRDefault="00963D9F" w:rsidP="006F5DC7">
      <w:pPr>
        <w:adjustRightInd w:val="0"/>
        <w:snapToGrid w:val="0"/>
        <w:rPr>
          <w:rFonts w:ascii="Meiryo UI" w:eastAsia="Meiryo UI" w:hAnsi="Meiryo UI"/>
          <w:sz w:val="22"/>
        </w:rPr>
      </w:pPr>
      <w:r w:rsidRPr="006E027A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3B5E" wp14:editId="607AFEBF">
                <wp:simplePos x="0" y="0"/>
                <wp:positionH relativeFrom="column">
                  <wp:posOffset>3345815</wp:posOffset>
                </wp:positionH>
                <wp:positionV relativeFrom="paragraph">
                  <wp:posOffset>59055</wp:posOffset>
                </wp:positionV>
                <wp:extent cx="3114675" cy="409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6023" w14:textId="13E4FDAE" w:rsidR="00963D9F" w:rsidRPr="00963D9F" w:rsidRDefault="00963D9F" w:rsidP="00963D9F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寄附申出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　年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Pr="00963D9F"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E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3.45pt;margin-top:4.65pt;width:245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H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" filled="f" stroked="f" strokeweight=".5pt">
                <v:textbox>
                  <w:txbxContent>
                    <w:p w14:paraId="3A906023" w14:textId="13E4FDAE" w:rsidR="00963D9F" w:rsidRPr="00963D9F" w:rsidRDefault="00963D9F" w:rsidP="00963D9F">
                      <w:pPr>
                        <w:jc w:val="righ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>寄附申出日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　年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Pr="00963D9F">
                        <w:rPr>
                          <w:rFonts w:ascii="Meiryo UI" w:eastAsia="Meiryo UI" w:hAnsi="Meiryo UI"/>
                          <w:sz w:val="22"/>
                        </w:rPr>
                        <w:t xml:space="preserve">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2"/>
        </w:rPr>
        <w:t xml:space="preserve">　以下のとおり、寄附いたします。</w:t>
      </w:r>
    </w:p>
    <w:p w14:paraId="249B617C" w14:textId="6A350F30" w:rsidR="00B41235" w:rsidRPr="006E027A" w:rsidRDefault="003401FB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寄附者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0"/>
        <w:gridCol w:w="628"/>
        <w:gridCol w:w="561"/>
        <w:gridCol w:w="67"/>
        <w:gridCol w:w="628"/>
        <w:gridCol w:w="628"/>
        <w:gridCol w:w="126"/>
        <w:gridCol w:w="372"/>
        <w:gridCol w:w="130"/>
        <w:gridCol w:w="377"/>
        <w:gridCol w:w="89"/>
        <w:gridCol w:w="162"/>
        <w:gridCol w:w="434"/>
        <w:gridCol w:w="195"/>
        <w:gridCol w:w="400"/>
        <w:gridCol w:w="228"/>
        <w:gridCol w:w="567"/>
        <w:gridCol w:w="61"/>
        <w:gridCol w:w="628"/>
        <w:gridCol w:w="109"/>
        <w:gridCol w:w="519"/>
        <w:gridCol w:w="628"/>
        <w:gridCol w:w="628"/>
        <w:gridCol w:w="629"/>
      </w:tblGrid>
      <w:tr w:rsidR="006E027A" w:rsidRPr="006E027A" w14:paraId="753F47C2" w14:textId="77777777" w:rsidTr="001303AF">
        <w:trPr>
          <w:trHeight w:val="606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FA582" w14:textId="77777777" w:rsidR="00A71D80" w:rsidRPr="006E027A" w:rsidRDefault="00A71D8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フリガナ※</w:t>
            </w:r>
          </w:p>
        </w:tc>
        <w:tc>
          <w:tcPr>
            <w:tcW w:w="8794" w:type="dxa"/>
            <w:gridSpan w:val="23"/>
            <w:tcBorders>
              <w:left w:val="single" w:sz="4" w:space="0" w:color="auto"/>
              <w:bottom w:val="single" w:sz="8" w:space="0" w:color="auto"/>
            </w:tcBorders>
          </w:tcPr>
          <w:p w14:paraId="2725EE9A" w14:textId="02C623C8" w:rsidR="00A71D80" w:rsidRPr="006E027A" w:rsidRDefault="00A71D80" w:rsidP="00A71D80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85AE4DE" w14:textId="77777777" w:rsidTr="001303AF">
        <w:trPr>
          <w:trHeight w:val="776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449E" w14:textId="77777777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漢字氏名</w:t>
            </w:r>
          </w:p>
        </w:tc>
        <w:tc>
          <w:tcPr>
            <w:tcW w:w="8794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512EB823" w14:textId="02B78CE9" w:rsidR="002171C0" w:rsidRPr="006E027A" w:rsidRDefault="002171C0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C36A25E" w14:textId="77777777" w:rsidTr="001303AF">
        <w:trPr>
          <w:trHeight w:val="770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B092A" w14:textId="2EBBE7B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C7C7345" w14:textId="56A588BB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3D5ED9B6" w14:textId="277B4FB8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7AD2E511" w14:textId="40AE11E5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07AAC819" w14:textId="6247A852" w:rsidR="00D659B3" w:rsidRPr="006E027A" w:rsidRDefault="002F1F34" w:rsidP="00D659B3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―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DCB1191" w14:textId="77E48464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</w:tcPr>
          <w:p w14:paraId="326DC124" w14:textId="14B7ECC9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</w:tcPr>
          <w:p w14:paraId="37975746" w14:textId="6F03A99E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14:paraId="43FBE010" w14:textId="7A8F00FD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6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7723E" w14:textId="28C519D3" w:rsidR="00D659B3" w:rsidRPr="006E027A" w:rsidRDefault="00D659B3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6A144C76" w14:textId="77777777" w:rsidTr="005A4B13">
        <w:trPr>
          <w:trHeight w:val="68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D006" w14:textId="0FFD4573" w:rsidR="00963D9F" w:rsidRPr="006E027A" w:rsidRDefault="00963D9F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2638" w:type="dxa"/>
            <w:gridSpan w:val="6"/>
            <w:tcBorders>
              <w:left w:val="single" w:sz="4" w:space="0" w:color="auto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80F6C1E" w14:textId="3E76B3F3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3727F" w14:textId="6AE2547B" w:rsidR="00963D9F" w:rsidRPr="006E027A" w:rsidRDefault="00963D9F" w:rsidP="009349FB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6E027A">
              <w:rPr>
                <w:rFonts w:ascii="Meiryo UI" w:eastAsia="Meiryo UI" w:hAnsi="Meiryo UI" w:hint="eastAsia"/>
                <w:szCs w:val="21"/>
              </w:rPr>
              <w:t>都 道府 県</w:t>
            </w:r>
          </w:p>
        </w:tc>
        <w:tc>
          <w:tcPr>
            <w:tcW w:w="5277" w:type="dxa"/>
            <w:gridSpan w:val="14"/>
            <w:tcBorders>
              <w:left w:val="single" w:sz="4" w:space="0" w:color="FFFFFF" w:themeColor="background1"/>
              <w:bottom w:val="single" w:sz="8" w:space="0" w:color="FFFFFF" w:themeColor="background1"/>
            </w:tcBorders>
          </w:tcPr>
          <w:p w14:paraId="6B8BB7BA" w14:textId="5A7AB54D" w:rsidR="00963D9F" w:rsidRPr="006E027A" w:rsidRDefault="00963D9F" w:rsidP="006F5DC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E027A" w:rsidRPr="006E027A" w14:paraId="08E8B026" w14:textId="77777777" w:rsidTr="005A4B13">
        <w:trPr>
          <w:trHeight w:val="522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B78E" w14:textId="577037B0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FD4B402" w14:textId="4EF13E0F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21" w:type="dxa"/>
            <w:gridSpan w:val="5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29F96AE" w14:textId="40C48A0F" w:rsidR="001512DE" w:rsidRPr="006E027A" w:rsidRDefault="001512DE" w:rsidP="000A40DF">
            <w:pPr>
              <w:snapToGrid w:val="0"/>
              <w:jc w:val="left"/>
              <w:rPr>
                <w:rFonts w:ascii="Meiryo UI" w:eastAsia="Meiryo UI" w:hAnsi="Meiryo UI"/>
                <w:sz w:val="14"/>
                <w:szCs w:val="14"/>
              </w:rPr>
            </w:pPr>
          </w:p>
        </w:tc>
        <w:tc>
          <w:tcPr>
            <w:tcW w:w="596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5F6453E5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6F36B5C" w14:textId="430F65E3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36A62DD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035FAC34" w14:textId="77777777" w:rsidR="001512DE" w:rsidRPr="006E027A" w:rsidRDefault="001512DE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085DFA4C" w14:textId="534617E4" w:rsidR="001512DE" w:rsidRPr="006E027A" w:rsidRDefault="001512DE" w:rsidP="000A40D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04" w:type="dxa"/>
            <w:gridSpan w:val="4"/>
            <w:tcBorders>
              <w:left w:val="single" w:sz="8" w:space="0" w:color="FFFFFF" w:themeColor="background1"/>
              <w:bottom w:val="single" w:sz="8" w:space="0" w:color="auto"/>
            </w:tcBorders>
            <w:vAlign w:val="center"/>
          </w:tcPr>
          <w:p w14:paraId="2BCA3F3C" w14:textId="593B4EAD" w:rsidR="001512DE" w:rsidRPr="006E027A" w:rsidRDefault="001512DE" w:rsidP="001512DE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0DF0DE73" w14:textId="77777777" w:rsidTr="005A4B13">
        <w:trPr>
          <w:trHeight w:val="649"/>
          <w:jc w:val="center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1486" w14:textId="1D49DEA2" w:rsidR="00B16DFD" w:rsidRPr="006E027A" w:rsidRDefault="006F5DC7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  <w:p w14:paraId="765D9794" w14:textId="54E25A2A" w:rsidR="00395F83" w:rsidRPr="006E027A" w:rsidRDefault="00395F83" w:rsidP="006F5DC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6E027A">
              <w:rPr>
                <w:rFonts w:ascii="Meiryo UI" w:eastAsia="Meiryo UI" w:hAnsi="Meiryo UI" w:hint="eastAsia"/>
                <w:sz w:val="19"/>
                <w:szCs w:val="19"/>
              </w:rPr>
              <w:t>(ハイフンあり)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F19B4E8" w14:textId="07CFDF6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83E203E" w14:textId="4CBA61D6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1267BD06" w14:textId="25482C68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30CB4222" w14:textId="5CDC4734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0B4D99D" w14:textId="09A4834A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14:paraId="350D058C" w14:textId="074D68D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14:paraId="4F9A9776" w14:textId="3FBC4B29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78B179C5" w14:textId="359C472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B99724D" w14:textId="476356AC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C2D800" w14:textId="4900EFB5" w:rsidR="00B16DFD" w:rsidRPr="006E027A" w:rsidRDefault="00B16DFD" w:rsidP="00B16DF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</w:tcPr>
          <w:p w14:paraId="45E564A5" w14:textId="43F8C9D2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0C52F652" w14:textId="3A6359AD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5C05C3D" w14:textId="77777777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C7FCD39" w14:textId="4714414B" w:rsidR="00B16DFD" w:rsidRPr="006E027A" w:rsidRDefault="00B16DFD" w:rsidP="008D26D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470FE23" w14:textId="7E9EF95C" w:rsidR="00963D9F" w:rsidRPr="006E027A" w:rsidRDefault="00963D9F" w:rsidP="0035144A">
      <w:pPr>
        <w:adjustRightInd w:val="0"/>
        <w:snapToGrid w:val="0"/>
        <w:spacing w:line="180" w:lineRule="auto"/>
        <w:ind w:left="210" w:hangingChars="100" w:hanging="210"/>
        <w:rPr>
          <w:rFonts w:ascii="Meiryo UI" w:eastAsia="Meiryo UI" w:hAnsi="Meiryo UI"/>
          <w:szCs w:val="21"/>
        </w:rPr>
      </w:pPr>
      <w:r w:rsidRPr="006E027A">
        <w:rPr>
          <w:rFonts w:ascii="Meiryo UI" w:eastAsia="Meiryo UI" w:hAnsi="Meiryo UI" w:hint="eastAsia"/>
          <w:szCs w:val="21"/>
        </w:rPr>
        <w:t>※住所に建物名や方書がある場合は、そちらもご記入ください。</w:t>
      </w:r>
    </w:p>
    <w:p w14:paraId="2B919FB1" w14:textId="77777777" w:rsidR="006F5DC7" w:rsidRPr="006E027A" w:rsidRDefault="006F5DC7" w:rsidP="006F5DC7">
      <w:pPr>
        <w:adjustRightInd w:val="0"/>
        <w:snapToGrid w:val="0"/>
        <w:spacing w:line="180" w:lineRule="auto"/>
        <w:ind w:left="160" w:hangingChars="100" w:hanging="160"/>
        <w:rPr>
          <w:rFonts w:ascii="Meiryo UI" w:eastAsia="Meiryo UI" w:hAnsi="Meiryo UI"/>
          <w:sz w:val="16"/>
          <w:szCs w:val="16"/>
        </w:rPr>
      </w:pPr>
    </w:p>
    <w:p w14:paraId="5F18461C" w14:textId="7FED9F2C" w:rsidR="006F5DC7" w:rsidRPr="0025088C" w:rsidRDefault="006F5DC7" w:rsidP="006F5DC7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25088C">
        <w:rPr>
          <w:rFonts w:ascii="Meiryo UI" w:eastAsia="Meiryo UI" w:hAnsi="Meiryo UI" w:hint="eastAsia"/>
          <w:sz w:val="24"/>
          <w:szCs w:val="24"/>
        </w:rPr>
        <w:t>寄附</w:t>
      </w:r>
      <w:r w:rsidR="00916074" w:rsidRPr="0025088C">
        <w:rPr>
          <w:rFonts w:ascii="Meiryo UI" w:eastAsia="Meiryo UI" w:hAnsi="Meiryo UI" w:hint="eastAsia"/>
          <w:sz w:val="24"/>
          <w:szCs w:val="24"/>
        </w:rPr>
        <w:t>金</w:t>
      </w:r>
      <w:r w:rsidR="001200BB" w:rsidRPr="0025088C">
        <w:rPr>
          <w:rFonts w:ascii="Meiryo UI" w:eastAsia="Meiryo UI" w:hAnsi="Meiryo UI" w:hint="eastAsia"/>
          <w:sz w:val="24"/>
          <w:szCs w:val="24"/>
        </w:rPr>
        <w:t>支払い</w:t>
      </w:r>
      <w:r w:rsidRPr="0025088C">
        <w:rPr>
          <w:rFonts w:ascii="Meiryo UI" w:eastAsia="Meiryo UI" w:hAnsi="Meiryo UI" w:hint="eastAsia"/>
          <w:sz w:val="24"/>
          <w:szCs w:val="24"/>
        </w:rPr>
        <w:t>方法</w:t>
      </w:r>
      <w:r w:rsidR="00D32F66" w:rsidRPr="0025088C">
        <w:rPr>
          <w:rFonts w:ascii="Meiryo UI" w:eastAsia="Meiryo UI" w:hAnsi="Meiryo UI" w:hint="eastAsia"/>
          <w:sz w:val="24"/>
          <w:szCs w:val="24"/>
        </w:rPr>
        <w:t>（いずれかに</w:t>
      </w:r>
      <w:r w:rsidR="00D32F66" w:rsidRPr="0025088C">
        <w:rPr>
          <w:rFonts w:ascii="Segoe UI Symbol" w:eastAsia="Meiryo UI" w:hAnsi="Segoe UI Symbol" w:cs="Segoe UI Symbol" w:hint="eastAsia"/>
          <w:sz w:val="24"/>
          <w:szCs w:val="24"/>
        </w:rPr>
        <w:t>✔をつけてください）</w:t>
      </w:r>
    </w:p>
    <w:tbl>
      <w:tblPr>
        <w:tblStyle w:val="ab"/>
        <w:tblW w:w="0" w:type="auto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77"/>
        <w:gridCol w:w="2630"/>
        <w:gridCol w:w="612"/>
        <w:gridCol w:w="2690"/>
        <w:gridCol w:w="576"/>
        <w:gridCol w:w="2678"/>
      </w:tblGrid>
      <w:tr w:rsidR="006E027A" w:rsidRPr="006E027A" w14:paraId="52187411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3D979AC2" w14:textId="18018290" w:rsidR="006F5DC7" w:rsidRPr="006E027A" w:rsidRDefault="00185569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30" w:type="dxa"/>
            <w:vAlign w:val="center"/>
          </w:tcPr>
          <w:p w14:paraId="7C18E79A" w14:textId="73DF9718" w:rsidR="00D32F66" w:rsidRPr="006E027A" w:rsidRDefault="006F5DC7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納付書</w:t>
            </w:r>
          </w:p>
        </w:tc>
        <w:tc>
          <w:tcPr>
            <w:tcW w:w="612" w:type="dxa"/>
            <w:vAlign w:val="center"/>
          </w:tcPr>
          <w:p w14:paraId="1B03F21D" w14:textId="09EEE59A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90" w:type="dxa"/>
            <w:vAlign w:val="center"/>
          </w:tcPr>
          <w:p w14:paraId="4D43F764" w14:textId="5CB65763" w:rsidR="00D32F66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銀行振込</w:t>
            </w:r>
          </w:p>
        </w:tc>
        <w:tc>
          <w:tcPr>
            <w:tcW w:w="576" w:type="dxa"/>
            <w:vAlign w:val="center"/>
          </w:tcPr>
          <w:p w14:paraId="627A0B0F" w14:textId="3B0BC2FB" w:rsidR="006F5DC7" w:rsidRPr="006E027A" w:rsidRDefault="006F5DC7" w:rsidP="00D659B3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678" w:type="dxa"/>
            <w:vAlign w:val="center"/>
          </w:tcPr>
          <w:p w14:paraId="7F07320F" w14:textId="65AFBC73" w:rsidR="006F5DC7" w:rsidRPr="006E027A" w:rsidRDefault="00D32F66" w:rsidP="00D659B3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現金持参</w:t>
            </w:r>
          </w:p>
        </w:tc>
      </w:tr>
      <w:tr w:rsidR="006E027A" w:rsidRPr="006E027A" w14:paraId="355C7BD5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21A8ABD0" w14:textId="77777777" w:rsidR="00D659B3" w:rsidRPr="006E027A" w:rsidRDefault="00D659B3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6E09D7D4" w14:textId="63340E72" w:rsidR="00D659B3" w:rsidRPr="006E027A" w:rsidRDefault="00285914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D659B3" w:rsidRPr="006E027A">
              <w:rPr>
                <w:rFonts w:ascii="Meiryo UI" w:eastAsia="Meiryo UI" w:hAnsi="Meiryo UI" w:hint="eastAsia"/>
                <w:sz w:val="20"/>
                <w:szCs w:val="20"/>
              </w:rPr>
              <w:t>区から用紙をお送りします</w:t>
            </w:r>
          </w:p>
          <w:p w14:paraId="5ED402FB" w14:textId="05190E41" w:rsidR="00285914" w:rsidRPr="006E027A" w:rsidRDefault="00285914" w:rsidP="00285914">
            <w:pPr>
              <w:adjustRightInd w:val="0"/>
              <w:snapToGrid w:val="0"/>
              <w:spacing w:line="180" w:lineRule="auto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12" w:type="dxa"/>
          </w:tcPr>
          <w:p w14:paraId="06834EC6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7671B182" w14:textId="5A434C14" w:rsidR="00D659B3" w:rsidRPr="006E027A" w:rsidRDefault="003A396B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347562" wp14:editId="619A1069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-25400</wp:posOffset>
                      </wp:positionV>
                      <wp:extent cx="3558540" cy="777240"/>
                      <wp:effectExtent l="0" t="0" r="22860" b="22860"/>
                      <wp:wrapNone/>
                      <wp:docPr id="1870105590" name="正方形/長方形 187010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D7ECF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世田谷区寄附金受入口座（セタガヤクキフキンウケイレコウザ）</w:t>
                                  </w:r>
                                </w:p>
                                <w:p w14:paraId="13E69F59" w14:textId="77777777" w:rsidR="00DF5179" w:rsidRPr="003A396B" w:rsidRDefault="00DF5179" w:rsidP="00DF5179">
                                  <w:pPr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396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Cs w:val="21"/>
                                    </w:rPr>
                                    <w:t>みずほ銀行　世田谷支店　普通　15166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7562" id="正方形/長方形 1870105590" o:spid="_x0000_s1027" style="position:absolute;left:0;text-align:left;margin-left:-37.25pt;margin-top:-2pt;width:28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" filled="f" strokecolor="#2f528f" strokeweight="1.5pt">
                      <v:textbox>
                        <w:txbxContent>
                          <w:p w14:paraId="4DAD7ECF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田谷区寄附金受入口座（セタガヤクキフキンウケイレコウザ）</w:t>
                            </w:r>
                          </w:p>
                          <w:p w14:paraId="13E69F59" w14:textId="77777777" w:rsidR="00DF5179" w:rsidRPr="003A396B" w:rsidRDefault="00DF5179" w:rsidP="00DF5179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3A396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みずほ銀行　世田谷支店　普通　15166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6" w:type="dxa"/>
          </w:tcPr>
          <w:p w14:paraId="02B3AF2F" w14:textId="77777777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254415E" w14:textId="7324CA9A" w:rsidR="00D659B3" w:rsidRPr="006E027A" w:rsidRDefault="00D659B3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E027A" w:rsidRPr="006E027A" w14:paraId="210DAB6D" w14:textId="77777777" w:rsidTr="00893751">
        <w:trPr>
          <w:trHeight w:val="567"/>
        </w:trPr>
        <w:tc>
          <w:tcPr>
            <w:tcW w:w="577" w:type="dxa"/>
            <w:vAlign w:val="center"/>
          </w:tcPr>
          <w:p w14:paraId="57B2FA5A" w14:textId="77777777" w:rsidR="00DF5179" w:rsidRPr="006E027A" w:rsidRDefault="00DF5179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30" w:type="dxa"/>
          </w:tcPr>
          <w:p w14:paraId="083B3E7E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12" w:type="dxa"/>
          </w:tcPr>
          <w:p w14:paraId="63D91B8C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90" w:type="dxa"/>
          </w:tcPr>
          <w:p w14:paraId="1B02B768" w14:textId="77777777" w:rsidR="00DF5179" w:rsidRPr="006E027A" w:rsidRDefault="00DF5179" w:rsidP="004F5633">
            <w:pPr>
              <w:adjustRightInd w:val="0"/>
              <w:snapToGrid w:val="0"/>
              <w:spacing w:line="180" w:lineRule="auto"/>
              <w:ind w:rightChars="283" w:right="594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42D9B0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69A604A9" w14:textId="77777777" w:rsidR="00DF5179" w:rsidRPr="006E027A" w:rsidRDefault="00DF5179" w:rsidP="00D659B3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783B4C6C" w14:textId="6C79630E" w:rsidR="006F5DC7" w:rsidRPr="006E027A" w:rsidRDefault="006F5DC7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rFonts w:ascii="Meiryo UI" w:eastAsia="Meiryo UI" w:hAnsi="Meiryo UI" w:hint="eastAsia"/>
          <w:sz w:val="24"/>
          <w:szCs w:val="24"/>
        </w:rPr>
        <w:t>氏名・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寄附</w:t>
      </w:r>
      <w:r w:rsidRPr="006E027A">
        <w:rPr>
          <w:rFonts w:ascii="Meiryo UI" w:eastAsia="Meiryo UI" w:hAnsi="Meiryo UI" w:hint="eastAsia"/>
          <w:sz w:val="24"/>
          <w:szCs w:val="24"/>
        </w:rPr>
        <w:t>金額の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区広報紙やホームページ等での</w:t>
      </w:r>
      <w:r w:rsidRPr="006E027A">
        <w:rPr>
          <w:rFonts w:ascii="Meiryo UI" w:eastAsia="Meiryo UI" w:hAnsi="Meiryo UI" w:hint="eastAsia"/>
          <w:sz w:val="24"/>
          <w:szCs w:val="24"/>
        </w:rPr>
        <w:t>公表の可否</w:t>
      </w:r>
      <w:r w:rsidR="00D32F66" w:rsidRPr="006E027A">
        <w:rPr>
          <w:rFonts w:ascii="Meiryo UI" w:eastAsia="Meiryo UI" w:hAnsi="Meiryo UI" w:hint="eastAsia"/>
          <w:sz w:val="24"/>
          <w:szCs w:val="24"/>
        </w:rPr>
        <w:t>（いずれかに✔をつけてください）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66"/>
        <w:gridCol w:w="576"/>
        <w:gridCol w:w="1448"/>
        <w:gridCol w:w="576"/>
        <w:gridCol w:w="1413"/>
        <w:gridCol w:w="709"/>
        <w:gridCol w:w="2397"/>
      </w:tblGrid>
      <w:tr w:rsidR="006E027A" w:rsidRPr="006E027A" w14:paraId="2813E17F" w14:textId="77777777" w:rsidTr="00D32F66">
        <w:trPr>
          <w:trHeight w:val="567"/>
        </w:trPr>
        <w:tc>
          <w:tcPr>
            <w:tcW w:w="578" w:type="dxa"/>
            <w:vAlign w:val="center"/>
          </w:tcPr>
          <w:p w14:paraId="0692DD71" w14:textId="77777777" w:rsidR="00D32F66" w:rsidRPr="006E027A" w:rsidRDefault="00D32F66" w:rsidP="00D32F6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066" w:type="dxa"/>
            <w:vAlign w:val="center"/>
          </w:tcPr>
          <w:p w14:paraId="4B45ED1A" w14:textId="48D2EFDC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可</w:t>
            </w:r>
          </w:p>
        </w:tc>
        <w:tc>
          <w:tcPr>
            <w:tcW w:w="576" w:type="dxa"/>
            <w:vAlign w:val="center"/>
          </w:tcPr>
          <w:p w14:paraId="5E8F5328" w14:textId="100350F0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48" w:type="dxa"/>
            <w:vAlign w:val="center"/>
          </w:tcPr>
          <w:p w14:paraId="33D4E01B" w14:textId="7C893B29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のみ可</w:t>
            </w:r>
          </w:p>
        </w:tc>
        <w:tc>
          <w:tcPr>
            <w:tcW w:w="576" w:type="dxa"/>
            <w:vAlign w:val="center"/>
          </w:tcPr>
          <w:p w14:paraId="2D2B77FB" w14:textId="6A44C84C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413" w:type="dxa"/>
            <w:vAlign w:val="center"/>
          </w:tcPr>
          <w:p w14:paraId="54A14AC2" w14:textId="3DB4A96F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金額のみ可</w:t>
            </w:r>
          </w:p>
        </w:tc>
        <w:tc>
          <w:tcPr>
            <w:tcW w:w="709" w:type="dxa"/>
            <w:vAlign w:val="center"/>
          </w:tcPr>
          <w:p w14:paraId="54A5C8FF" w14:textId="3DD2A218" w:rsidR="00D32F66" w:rsidRPr="006E027A" w:rsidRDefault="00D32F66" w:rsidP="00D32F66">
            <w:pPr>
              <w:snapToGrid w:val="0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397" w:type="dxa"/>
            <w:vAlign w:val="center"/>
          </w:tcPr>
          <w:p w14:paraId="771CD492" w14:textId="4036868E" w:rsidR="00D32F66" w:rsidRPr="006E027A" w:rsidRDefault="00D32F66" w:rsidP="00D659B3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氏名・金額ともに不可</w:t>
            </w:r>
          </w:p>
        </w:tc>
      </w:tr>
    </w:tbl>
    <w:p w14:paraId="3B6FE1C5" w14:textId="0A11485A" w:rsidR="006F5DC7" w:rsidRPr="006E027A" w:rsidRDefault="00A23FBD" w:rsidP="009358D3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Meiryo UI" w:eastAsia="Meiryo UI" w:hAnsi="Meiryo UI"/>
          <w:sz w:val="24"/>
          <w:szCs w:val="24"/>
        </w:rPr>
      </w:pPr>
      <w:r w:rsidRPr="006E027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162DE" wp14:editId="326060AD">
                <wp:simplePos x="0" y="0"/>
                <wp:positionH relativeFrom="page">
                  <wp:posOffset>2622550</wp:posOffset>
                </wp:positionH>
                <wp:positionV relativeFrom="paragraph">
                  <wp:posOffset>607907</wp:posOffset>
                </wp:positionV>
                <wp:extent cx="2210462" cy="32600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51681" w14:textId="7BFD4AE2" w:rsidR="0035144A" w:rsidRDefault="0035144A">
                            <w:r>
                              <w:rPr>
                                <w:rFonts w:hint="eastAsia"/>
                              </w:rPr>
                              <w:t>アンケートに</w:t>
                            </w:r>
                            <w:r>
                              <w:t>ご協力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2DE" id="テキスト ボックス 10" o:spid="_x0000_s1028" type="#_x0000_t202" style="position:absolute;left:0;text-align:left;margin-left:206.5pt;margin-top:47.85pt;width:174.0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taGwIAADMEAAAOAAAAZHJzL2Uyb0RvYy54bWysU8tu2zAQvBfoPxC815Jlx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" filled="f" stroked="f" strokeweight=".5pt">
                <v:textbox>
                  <w:txbxContent>
                    <w:p w14:paraId="45A51681" w14:textId="7BFD4AE2" w:rsidR="0035144A" w:rsidRDefault="0035144A">
                      <w:r>
                        <w:rPr>
                          <w:rFonts w:hint="eastAsia"/>
                        </w:rPr>
                        <w:t>アンケートに</w:t>
                      </w:r>
                      <w:r>
                        <w:t>ご協力お願いし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4D15" w:rsidRPr="006E02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55C26" wp14:editId="76F25468">
                <wp:simplePos x="0" y="0"/>
                <wp:positionH relativeFrom="column">
                  <wp:posOffset>2983865</wp:posOffset>
                </wp:positionH>
                <wp:positionV relativeFrom="paragraph">
                  <wp:posOffset>211455</wp:posOffset>
                </wp:positionV>
                <wp:extent cx="2120900" cy="50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4A264" w14:textId="2E520925" w:rsidR="00BF3F1C" w:rsidRPr="00B02494" w:rsidRDefault="00BF3F1C" w:rsidP="00BF3F1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確定申告をされる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・団体</w:t>
                            </w:r>
                            <w:r w:rsidR="00E578F9"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</w:t>
                            </w:r>
                            <w:r w:rsidRPr="00C80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C64D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</w:t>
                            </w:r>
                            <w:r w:rsidRPr="00B0249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要”をお選び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9ECB33" w14:textId="4E970341" w:rsidR="00407EC1" w:rsidRPr="00BF3F1C" w:rsidRDefault="00407EC1" w:rsidP="00407EC1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C26" id="テキスト ボックス 2" o:spid="_x0000_s1029" type="#_x0000_t202" style="position:absolute;left:0;text-align:left;margin-left:234.95pt;margin-top:16.65pt;width:167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r7MAIAAFs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" fillcolor="white [3201]" stroked="f" strokeweight=".5pt">
                <v:textbox>
                  <w:txbxContent>
                    <w:p w14:paraId="1264A264" w14:textId="2E520925" w:rsidR="00BF3F1C" w:rsidRPr="00B02494" w:rsidRDefault="00BF3F1C" w:rsidP="00BF3F1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※確定申告をされる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法人・団体</w:t>
                      </w:r>
                      <w:r w:rsidR="00E578F9" w:rsidRPr="00C80D92">
                        <w:rPr>
                          <w:rFonts w:hint="eastAsia"/>
                          <w:sz w:val="16"/>
                          <w:szCs w:val="16"/>
                        </w:rPr>
                        <w:t>の方</w:t>
                      </w:r>
                      <w:r w:rsidRPr="00C80D92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C64D15">
                        <w:rPr>
                          <w:rFonts w:hint="eastAsia"/>
                          <w:sz w:val="16"/>
                          <w:szCs w:val="16"/>
                        </w:rPr>
                        <w:t>“</w:t>
                      </w:r>
                      <w:r w:rsidRPr="00B02494">
                        <w:rPr>
                          <w:rFonts w:hint="eastAsia"/>
                          <w:sz w:val="16"/>
                          <w:szCs w:val="16"/>
                        </w:rPr>
                        <w:t>不要”をお選び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519ECB33" w14:textId="4E970341" w:rsidR="00407EC1" w:rsidRPr="00BF3F1C" w:rsidRDefault="00407EC1" w:rsidP="00407EC1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DC7" w:rsidRPr="006E027A">
        <w:rPr>
          <w:rFonts w:ascii="Meiryo UI" w:eastAsia="Meiryo UI" w:hAnsi="Meiryo UI" w:hint="eastAsia"/>
          <w:sz w:val="24"/>
          <w:szCs w:val="24"/>
        </w:rPr>
        <w:t>ワンストップ特例申請書の要否</w:t>
      </w:r>
      <w:r w:rsidR="00BF3F1C" w:rsidRPr="006E027A">
        <w:rPr>
          <w:rFonts w:ascii="Meiryo UI" w:eastAsia="Meiryo UI" w:hAnsi="Meiryo UI" w:hint="eastAsia"/>
          <w:sz w:val="24"/>
          <w:szCs w:val="24"/>
        </w:rPr>
        <w:t>※</w:t>
      </w:r>
    </w:p>
    <w:tbl>
      <w:tblPr>
        <w:tblStyle w:val="ab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893"/>
        <w:gridCol w:w="576"/>
        <w:gridCol w:w="2105"/>
      </w:tblGrid>
      <w:tr w:rsidR="006E027A" w:rsidRPr="006E027A" w14:paraId="7A0AA0D3" w14:textId="77777777" w:rsidTr="00407EC1">
        <w:trPr>
          <w:trHeight w:val="625"/>
        </w:trPr>
        <w:tc>
          <w:tcPr>
            <w:tcW w:w="663" w:type="dxa"/>
            <w:vAlign w:val="center"/>
          </w:tcPr>
          <w:p w14:paraId="46504DCE" w14:textId="7777777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36"/>
                <w:szCs w:val="36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1893" w:type="dxa"/>
            <w:vAlign w:val="center"/>
          </w:tcPr>
          <w:p w14:paraId="11C5AD8F" w14:textId="50320867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必要</w:t>
            </w:r>
          </w:p>
        </w:tc>
        <w:tc>
          <w:tcPr>
            <w:tcW w:w="576" w:type="dxa"/>
            <w:vAlign w:val="center"/>
          </w:tcPr>
          <w:p w14:paraId="679FF2A1" w14:textId="240F2DDA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  <w:tc>
          <w:tcPr>
            <w:tcW w:w="2105" w:type="dxa"/>
            <w:vAlign w:val="center"/>
          </w:tcPr>
          <w:p w14:paraId="7E2C06B7" w14:textId="181B9A29" w:rsidR="00D659B3" w:rsidRPr="006E027A" w:rsidRDefault="00D659B3" w:rsidP="00090FD6">
            <w:pPr>
              <w:snapToGrid w:val="0"/>
              <w:rPr>
                <w:rFonts w:ascii="Meiryo UI" w:eastAsia="Meiryo UI" w:hAnsi="Meiryo UI"/>
                <w:sz w:val="24"/>
                <w:szCs w:val="24"/>
              </w:rPr>
            </w:pPr>
            <w:r w:rsidRPr="006E027A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167E6B6" w14:textId="7202EFD0" w:rsidR="009358D3" w:rsidRPr="006E027A" w:rsidRDefault="00A23FBD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01AAB" wp14:editId="7B6BCA5B">
                <wp:simplePos x="0" y="0"/>
                <wp:positionH relativeFrom="column">
                  <wp:posOffset>4408805</wp:posOffset>
                </wp:positionH>
                <wp:positionV relativeFrom="paragraph">
                  <wp:posOffset>136948</wp:posOffset>
                </wp:positionV>
                <wp:extent cx="2130949" cy="0"/>
                <wp:effectExtent l="0" t="0" r="0" b="0"/>
                <wp:wrapNone/>
                <wp:docPr id="645892805" name="直線コネクタ 64589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30BF" id="直線コネクタ 64589280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10.8pt" to="51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BE368" wp14:editId="4F4AEB8D">
                <wp:simplePos x="0" y="0"/>
                <wp:positionH relativeFrom="column">
                  <wp:posOffset>165947</wp:posOffset>
                </wp:positionH>
                <wp:positionV relativeFrom="paragraph">
                  <wp:posOffset>110067</wp:posOffset>
                </wp:positionV>
                <wp:extent cx="201168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337D" id="直線コネクタ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8.65pt" to="17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WL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D4875D" w14:textId="5B9663E9" w:rsidR="0035144A" w:rsidRPr="006E027A" w:rsidRDefault="0035144A" w:rsidP="00893751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へのご寄附のきっかけを教えてください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Theme="minorEastAsia" w:hAnsiTheme="minorEastAsia" w:hint="eastAsia"/>
          <w:bCs/>
          <w:szCs w:val="21"/>
        </w:rPr>
        <w:t>を入れてください）</w:t>
      </w:r>
    </w:p>
    <w:p w14:paraId="4E59CC15" w14:textId="7B637F00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 w:val="22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ふるさとまたはゆかりのある自治体だ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寄附金の使い道に共感したから</w:t>
      </w:r>
    </w:p>
    <w:p w14:paraId="65F71E8A" w14:textId="1134D828" w:rsidR="0035144A" w:rsidRPr="006E027A" w:rsidRDefault="0035144A" w:rsidP="0035144A">
      <w:pPr>
        <w:adjustRightInd w:val="0"/>
        <w:snapToGrid w:val="0"/>
        <w:spacing w:line="180" w:lineRule="auto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 xml:space="preserve">節税対策になるから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 </w:t>
      </w:r>
      <w:r w:rsidRPr="006E027A">
        <w:rPr>
          <w:rFonts w:asciiTheme="minorEastAsia" w:hAnsiTheme="minorEastAsia" w:hint="eastAsia"/>
          <w:bCs/>
          <w:szCs w:val="21"/>
        </w:rPr>
        <w:t>返礼品が魅力的だったから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  <w:szCs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>（　　　　　　　　　　　　）</w:t>
      </w:r>
    </w:p>
    <w:p w14:paraId="545B76F6" w14:textId="2657E812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10"/>
        </w:rPr>
      </w:pPr>
    </w:p>
    <w:p w14:paraId="53EFAB9C" w14:textId="77777777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 w:val="2"/>
        </w:rPr>
      </w:pPr>
    </w:p>
    <w:p w14:paraId="2C975D42" w14:textId="244B844C" w:rsidR="0035144A" w:rsidRPr="006E027A" w:rsidRDefault="0035144A" w:rsidP="0035144A">
      <w:pPr>
        <w:adjustRightInd w:val="0"/>
        <w:snapToGrid w:val="0"/>
        <w:spacing w:line="20" w:lineRule="atLeast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Cs w:val="21"/>
        </w:rPr>
        <w:t>●世田谷区のふるさと納税の取組みを何でお知りになりましたか（</w:t>
      </w:r>
      <w:r w:rsidRPr="006E027A">
        <w:rPr>
          <w:rFonts w:ascii="ＭＳ 明朝" w:eastAsia="ＭＳ 明朝" w:hAnsi="ＭＳ 明朝" w:cs="ＭＳ 明朝" w:hint="eastAsia"/>
          <w:bCs/>
          <w:szCs w:val="21"/>
        </w:rPr>
        <w:t>✔</w:t>
      </w:r>
      <w:r w:rsidRPr="006E027A">
        <w:rPr>
          <w:rFonts w:ascii="游明朝" w:eastAsia="游明朝" w:hAnsi="游明朝" w:cs="游明朝" w:hint="eastAsia"/>
          <w:bCs/>
          <w:szCs w:val="21"/>
        </w:rPr>
        <w:t>を入れてください）</w:t>
      </w:r>
    </w:p>
    <w:p w14:paraId="033F5BAB" w14:textId="0B1B72B6" w:rsid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</w:rPr>
      </w:pP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区のホームページ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区のおしらせ　　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ポータルサイト(</w:t>
      </w:r>
      <w:r w:rsidRPr="00CD5B70">
        <w:rPr>
          <w:rFonts w:asciiTheme="minorEastAsia" w:hAnsiTheme="minorEastAsia" w:hint="eastAsia"/>
          <w:bCs/>
          <w:szCs w:val="21"/>
        </w:rPr>
        <w:t>ふるさとチョイス、さとふる</w:t>
      </w:r>
      <w:r w:rsidR="00F37EEA" w:rsidRPr="00CD5B70">
        <w:rPr>
          <w:rFonts w:asciiTheme="minorEastAsia" w:hAnsiTheme="minorEastAsia" w:hint="eastAsia"/>
          <w:bCs/>
          <w:szCs w:val="21"/>
        </w:rPr>
        <w:t>等</w:t>
      </w:r>
      <w:r w:rsidRPr="006E027A">
        <w:rPr>
          <w:rFonts w:asciiTheme="minorEastAsia" w:hAnsiTheme="minorEastAsia" w:hint="eastAsia"/>
          <w:bCs/>
          <w:szCs w:val="21"/>
        </w:rPr>
        <w:t>)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ちらし・ポスター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 xml:space="preserve">テレビや新聞、雑誌 　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家族・知人などの紹介</w:t>
      </w:r>
      <w:r w:rsidRPr="006E027A">
        <w:rPr>
          <w:rFonts w:asciiTheme="minorEastAsia" w:hAnsiTheme="minorEastAsia" w:hint="eastAsia"/>
          <w:bCs/>
          <w:sz w:val="22"/>
        </w:rPr>
        <w:t xml:space="preserve">　　 </w:t>
      </w:r>
      <w:r w:rsidRPr="006E027A">
        <w:rPr>
          <w:rFonts w:asciiTheme="minorEastAsia" w:hAnsiTheme="minorEastAsia" w:hint="eastAsia"/>
          <w:bCs/>
          <w:sz w:val="36"/>
        </w:rPr>
        <w:t>□</w:t>
      </w:r>
      <w:r w:rsidRPr="006E027A">
        <w:rPr>
          <w:rFonts w:asciiTheme="minorEastAsia" w:hAnsiTheme="minorEastAsia" w:hint="eastAsia"/>
          <w:bCs/>
          <w:sz w:val="22"/>
        </w:rPr>
        <w:t xml:space="preserve">　</w:t>
      </w:r>
      <w:r w:rsidRPr="006E027A">
        <w:rPr>
          <w:rFonts w:asciiTheme="minorEastAsia" w:hAnsiTheme="minorEastAsia" w:hint="eastAsia"/>
          <w:bCs/>
          <w:szCs w:val="21"/>
        </w:rPr>
        <w:t>その他</w:t>
      </w:r>
      <w:r w:rsidRPr="006E027A">
        <w:rPr>
          <w:rFonts w:asciiTheme="minorEastAsia" w:hAnsiTheme="minorEastAsia" w:hint="eastAsia"/>
          <w:bCs/>
          <w:sz w:val="22"/>
        </w:rPr>
        <w:t xml:space="preserve">　　</w:t>
      </w:r>
    </w:p>
    <w:p w14:paraId="1C2777DC" w14:textId="77777777" w:rsidR="00017BB3" w:rsidRDefault="00991C4C" w:rsidP="0035144A">
      <w:pPr>
        <w:adjustRightInd w:val="0"/>
        <w:snapToGrid w:val="0"/>
        <w:spacing w:line="180" w:lineRule="auto"/>
        <w:jc w:val="left"/>
        <w:rPr>
          <w:rFonts w:ascii="游明朝" w:eastAsia="游明朝" w:hAnsi="游明朝" w:cs="游明朝"/>
          <w:bCs/>
          <w:sz w:val="22"/>
        </w:rPr>
      </w:pPr>
      <w:r>
        <w:rPr>
          <w:rFonts w:asciiTheme="minorEastAsia" w:hAnsiTheme="minorEastAsia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D7A0" wp14:editId="62758D34">
                <wp:simplePos x="0" y="0"/>
                <wp:positionH relativeFrom="margin">
                  <wp:posOffset>4654783</wp:posOffset>
                </wp:positionH>
                <wp:positionV relativeFrom="paragraph">
                  <wp:posOffset>552357</wp:posOffset>
                </wp:positionV>
                <wp:extent cx="914400" cy="294198"/>
                <wp:effectExtent l="0" t="0" r="19685" b="10795"/>
                <wp:wrapNone/>
                <wp:docPr id="3379664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48908" w14:textId="310BA17F" w:rsidR="008736D8" w:rsidRPr="008736D8" w:rsidRDefault="000E3B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２ページ以降</w:t>
                            </w:r>
                            <w:r w:rsidR="008736D8" w:rsidRPr="008736D8">
                              <w:rPr>
                                <w:rFonts w:hint="eastAsia"/>
                                <w:b/>
                                <w:bCs/>
                              </w:rPr>
                              <w:t>も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D7A0" id="テキスト ボックス 1" o:spid="_x0000_s1030" type="#_x0000_t202" style="position:absolute;margin-left:366.5pt;margin-top:43.5pt;width:1in;height:23.15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HNwIAAIAEAAAOAAAAZHJzL2Uyb0RvYy54bWysVE1v2zAMvQ/YfxB0X+xkadcE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" fillcolor="white [3201]" strokeweight=".5pt">
                <v:textbox>
                  <w:txbxContent>
                    <w:p w14:paraId="46748908" w14:textId="310BA17F" w:rsidR="008736D8" w:rsidRPr="008736D8" w:rsidRDefault="000E3B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２ページ以降</w:t>
                      </w:r>
                      <w:r w:rsidR="008736D8" w:rsidRPr="008736D8">
                        <w:rPr>
                          <w:rFonts w:hint="eastAsia"/>
                          <w:b/>
                          <w:bCs/>
                        </w:rPr>
                        <w:t>も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44A" w:rsidRPr="006E027A">
        <w:rPr>
          <w:rFonts w:asciiTheme="minorEastAsia" w:hAnsiTheme="minorEastAsia" w:hint="eastAsia"/>
          <w:bCs/>
          <w:sz w:val="22"/>
        </w:rPr>
        <w:t>●あなたの年代を教えてください（</w:t>
      </w:r>
      <w:r w:rsidR="0035144A" w:rsidRPr="006E027A">
        <w:rPr>
          <w:rFonts w:ascii="ＭＳ 明朝" w:eastAsia="ＭＳ 明朝" w:hAnsi="ＭＳ 明朝" w:cs="ＭＳ 明朝" w:hint="eastAsia"/>
          <w:bCs/>
          <w:sz w:val="22"/>
        </w:rPr>
        <w:t>✔</w:t>
      </w:r>
      <w:r w:rsidR="0035144A" w:rsidRPr="006E027A">
        <w:rPr>
          <w:rFonts w:ascii="游明朝" w:eastAsia="游明朝" w:hAnsi="游明朝" w:cs="游明朝" w:hint="eastAsia"/>
          <w:bCs/>
          <w:sz w:val="22"/>
        </w:rPr>
        <w:t>をいれてください）</w:t>
      </w:r>
    </w:p>
    <w:p w14:paraId="7232283E" w14:textId="42B1055C" w:rsidR="0035144A" w:rsidRPr="00A44F49" w:rsidRDefault="0035144A" w:rsidP="0035144A">
      <w:pPr>
        <w:adjustRightInd w:val="0"/>
        <w:snapToGrid w:val="0"/>
        <w:spacing w:line="180" w:lineRule="auto"/>
        <w:jc w:val="left"/>
        <w:rPr>
          <w:rFonts w:asciiTheme="minorEastAsia" w:hAnsiTheme="minorEastAsia"/>
          <w:bCs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20代以下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3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4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5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6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70代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80代以上 </w:t>
      </w:r>
      <w:r w:rsidRPr="006E027A">
        <w:rPr>
          <w:rFonts w:asciiTheme="minorEastAsia" w:hAnsiTheme="minorEastAsia" w:hint="eastAsia"/>
          <w:bCs/>
          <w:sz w:val="36"/>
          <w:lang w:eastAsia="zh-TW"/>
        </w:rPr>
        <w:t>□</w:t>
      </w:r>
      <w:r w:rsidRPr="006E027A">
        <w:rPr>
          <w:rFonts w:asciiTheme="minorEastAsia" w:hAnsiTheme="minorEastAsia" w:hint="eastAsia"/>
          <w:bCs/>
          <w:sz w:val="22"/>
          <w:lang w:eastAsia="zh-TW"/>
        </w:rPr>
        <w:t xml:space="preserve"> </w:t>
      </w:r>
      <w:r w:rsidRPr="00A44F49">
        <w:rPr>
          <w:rFonts w:asciiTheme="minorEastAsia" w:hAnsiTheme="minorEastAsia" w:hint="eastAsia"/>
          <w:bCs/>
          <w:w w:val="83"/>
          <w:kern w:val="0"/>
          <w:sz w:val="22"/>
          <w:fitText w:val="550" w:id="-1459806976"/>
          <w:lang w:eastAsia="zh-TW"/>
        </w:rPr>
        <w:t>無回答</w:t>
      </w:r>
    </w:p>
    <w:p w14:paraId="143105F4" w14:textId="4B61623F" w:rsidR="00527300" w:rsidRPr="006E027A" w:rsidRDefault="008736D8" w:rsidP="00A44F49">
      <w:pPr>
        <w:tabs>
          <w:tab w:val="left" w:pos="1935"/>
        </w:tabs>
        <w:ind w:left="660"/>
        <w:rPr>
          <w:rFonts w:ascii="Meiryo UI" w:eastAsia="Meiryo UI" w:hAnsi="Meiryo UI"/>
          <w:szCs w:val="21"/>
          <w:lang w:eastAsia="zh-TW"/>
        </w:rPr>
      </w:pP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7AA4" wp14:editId="388A0892">
                <wp:simplePos x="0" y="0"/>
                <wp:positionH relativeFrom="column">
                  <wp:posOffset>4199752</wp:posOffset>
                </wp:positionH>
                <wp:positionV relativeFrom="paragraph">
                  <wp:posOffset>198782</wp:posOffset>
                </wp:positionV>
                <wp:extent cx="2130949" cy="0"/>
                <wp:effectExtent l="0" t="0" r="0" b="0"/>
                <wp:wrapNone/>
                <wp:docPr id="1825808572" name="直線コネクタ 1825808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D700" id="直線コネクタ 182580857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5.65pt" to="49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6E027A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4AEDC" wp14:editId="43D137CD">
                <wp:simplePos x="0" y="0"/>
                <wp:positionH relativeFrom="column">
                  <wp:posOffset>2393563</wp:posOffset>
                </wp:positionH>
                <wp:positionV relativeFrom="paragraph">
                  <wp:posOffset>36692</wp:posOffset>
                </wp:positionV>
                <wp:extent cx="17430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35F51" w14:textId="77777777" w:rsidR="0035144A" w:rsidRDefault="0035144A" w:rsidP="00351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りがとうござ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EDC" id="_x0000_s1031" type="#_x0000_t202" style="position:absolute;left:0;text-align:left;margin-left:188.45pt;margin-top:2.9pt;width:137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2B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" filled="f" stroked="f" strokeweight=".5pt">
                <v:textbox>
                  <w:txbxContent>
                    <w:p w14:paraId="1BD35F51" w14:textId="77777777" w:rsidR="0035144A" w:rsidRDefault="0035144A" w:rsidP="00351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  <w:r w:rsidRPr="006E027A">
        <w:rPr>
          <w:rFonts w:asciiTheme="minorEastAsia" w:hAnsiTheme="minorEastAsia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8502C" wp14:editId="2BCEFB00">
                <wp:simplePos x="0" y="0"/>
                <wp:positionH relativeFrom="column">
                  <wp:posOffset>103671</wp:posOffset>
                </wp:positionH>
                <wp:positionV relativeFrom="paragraph">
                  <wp:posOffset>213802</wp:posOffset>
                </wp:positionV>
                <wp:extent cx="2130949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96AD" id="直線コネクタ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6.85pt" to="17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l9pQEAAJ4DAAAOAAAAZHJzL2Uyb0RvYy54bWysU01P3DAQvVfiP1i+s8kuVV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5144A" w:rsidRPr="006E027A">
        <w:rPr>
          <w:rFonts w:ascii="Meiryo UI" w:eastAsia="Meiryo UI" w:hAnsi="Meiryo UI"/>
          <w:szCs w:val="21"/>
          <w:lang w:eastAsia="zh-TW"/>
        </w:rPr>
        <w:tab/>
      </w:r>
    </w:p>
    <w:p w14:paraId="70F8451A" w14:textId="77777777" w:rsidR="00DB1911" w:rsidRDefault="00DB1911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0" w:name="_Hlk177050836"/>
      <w:r>
        <w:rPr>
          <w:rFonts w:ascii="Meiryo UI" w:eastAsia="Meiryo UI" w:hAnsi="Meiryo UI" w:hint="eastAsia"/>
          <w:sz w:val="24"/>
          <w:szCs w:val="24"/>
        </w:rPr>
        <w:lastRenderedPageBreak/>
        <w:t>５ー１．</w:t>
      </w:r>
      <w:r w:rsidR="009349FB" w:rsidRPr="00DB1911">
        <w:rPr>
          <w:rFonts w:ascii="Meiryo UI" w:eastAsia="Meiryo UI" w:hAnsi="Meiryo UI" w:hint="eastAsia"/>
          <w:sz w:val="24"/>
          <w:szCs w:val="24"/>
        </w:rPr>
        <w:t>希望使途</w:t>
      </w:r>
      <w:r w:rsidR="001F453A" w:rsidRPr="00DB1911">
        <w:rPr>
          <w:rFonts w:ascii="Meiryo UI" w:eastAsia="Meiryo UI" w:hAnsi="Meiryo UI" w:hint="eastAsia"/>
          <w:sz w:val="24"/>
          <w:szCs w:val="24"/>
        </w:rPr>
        <w:t>及び寄附金額</w:t>
      </w:r>
    </w:p>
    <w:p w14:paraId="5C86B865" w14:textId="2C5FC43E" w:rsidR="004D67B8" w:rsidRPr="00DB1911" w:rsidRDefault="001F453A" w:rsidP="00DB1911">
      <w:pPr>
        <w:adjustRightInd w:val="0"/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 w:rsidRPr="00DB1911">
        <w:rPr>
          <w:rFonts w:ascii="Meiryo UI" w:eastAsia="Meiryo UI" w:hAnsi="Meiryo UI" w:hint="eastAsia"/>
          <w:sz w:val="24"/>
          <w:szCs w:val="24"/>
        </w:rPr>
        <w:t>（ご希望の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使い道</w:t>
      </w:r>
      <w:r w:rsidR="000E3B19" w:rsidRPr="00DB1911">
        <w:rPr>
          <w:rFonts w:ascii="Meiryo UI" w:eastAsia="Meiryo UI" w:hAnsi="Meiryo UI" w:hint="eastAsia"/>
          <w:sz w:val="24"/>
          <w:szCs w:val="24"/>
        </w:rPr>
        <w:t>（P2～P4</w:t>
      </w:r>
      <w:r w:rsidR="000E3B19" w:rsidRPr="00DB1911">
        <w:rPr>
          <w:rFonts w:ascii="Meiryo UI" w:eastAsia="Meiryo UI" w:hAnsi="Meiryo UI"/>
          <w:sz w:val="24"/>
          <w:szCs w:val="24"/>
        </w:rPr>
        <w:t>）</w:t>
      </w:r>
      <w:r w:rsidR="00326DCC" w:rsidRPr="00DB1911">
        <w:rPr>
          <w:rFonts w:ascii="Meiryo UI" w:eastAsia="Meiryo UI" w:hAnsi="Meiryo UI" w:hint="eastAsia"/>
          <w:sz w:val="24"/>
          <w:szCs w:val="24"/>
        </w:rPr>
        <w:t>に</w:t>
      </w:r>
      <w:r w:rsidRPr="00DB1911">
        <w:rPr>
          <w:rFonts w:ascii="Meiryo UI" w:eastAsia="Meiryo UI" w:hAnsi="Meiryo UI" w:hint="eastAsia"/>
          <w:sz w:val="24"/>
          <w:szCs w:val="24"/>
        </w:rPr>
        <w:t>金額をご記入ください（複数選択可））</w:t>
      </w:r>
      <w:bookmarkEnd w:id="0"/>
      <w:r w:rsidR="009349FB" w:rsidRPr="00DB1911">
        <w:rPr>
          <w:rFonts w:ascii="Meiryo UI" w:eastAsia="Meiryo UI" w:hAnsi="Meiryo UI" w:hint="eastAsia"/>
          <w:sz w:val="24"/>
          <w:szCs w:val="24"/>
        </w:rPr>
        <w:t>。</w:t>
      </w:r>
    </w:p>
    <w:tbl>
      <w:tblPr>
        <w:tblStyle w:val="ab"/>
        <w:tblW w:w="9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583"/>
        <w:gridCol w:w="582"/>
        <w:gridCol w:w="582"/>
        <w:gridCol w:w="581"/>
        <w:gridCol w:w="582"/>
        <w:gridCol w:w="582"/>
        <w:gridCol w:w="633"/>
        <w:gridCol w:w="582"/>
        <w:gridCol w:w="582"/>
        <w:gridCol w:w="583"/>
        <w:gridCol w:w="583"/>
        <w:gridCol w:w="583"/>
        <w:gridCol w:w="583"/>
        <w:gridCol w:w="583"/>
        <w:gridCol w:w="583"/>
        <w:gridCol w:w="585"/>
      </w:tblGrid>
      <w:tr w:rsidR="00541E66" w:rsidRPr="006E027A" w14:paraId="6994DBB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4A0E69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福祉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3BBA13F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C9D4CB6" w14:textId="77777777" w:rsidR="00541E66" w:rsidRPr="00A21BFD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スポーツ推進基金</w:t>
            </w:r>
          </w:p>
        </w:tc>
      </w:tr>
      <w:tr w:rsidR="00541E66" w:rsidRPr="007657A1" w14:paraId="3F2E2E16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EBE40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3CD42C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4868F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93259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B9B8A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91DF7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DAF5B0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44F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200622A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66D287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4B6C42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2902BB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FE8F42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6EA4C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8FA6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2E8497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86BD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18B5DF5F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9AADC0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地域保健福祉等推進基金【市民活動のために</w:t>
            </w:r>
            <w:r w:rsidRPr="006E027A">
              <w:rPr>
                <w:rFonts w:ascii="Meiryo UI" w:eastAsia="Meiryo UI" w:hAnsi="Meiryo UI" w:hint="eastAsia"/>
                <w:bCs/>
                <w:sz w:val="22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C8EBA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6905A5C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災害対策基金</w:t>
            </w:r>
          </w:p>
        </w:tc>
      </w:tr>
      <w:tr w:rsidR="00541E66" w:rsidRPr="007657A1" w14:paraId="10D37FD0" w14:textId="77777777" w:rsidTr="00CC6707">
        <w:trPr>
          <w:trHeight w:val="221"/>
        </w:trPr>
        <w:tc>
          <w:tcPr>
            <w:tcW w:w="543" w:type="dxa"/>
            <w:vAlign w:val="center"/>
          </w:tcPr>
          <w:p w14:paraId="144700B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F2AD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06D08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779F7A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D1E85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6FF016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FE5AB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8F6FA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5EE98D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69997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7322B2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AAE295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75EFD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57DD1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6D2A5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1F35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2A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BD55C7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1CDAFC1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子ども・若者基金【子ども</w:t>
            </w:r>
            <w:r>
              <w:rPr>
                <w:rFonts w:ascii="Meiryo UI" w:eastAsia="Meiryo UI" w:hAnsi="Meiryo UI" w:hint="eastAsia"/>
                <w:sz w:val="22"/>
              </w:rPr>
              <w:t>・子育て</w:t>
            </w:r>
            <w:r w:rsidRPr="006E027A">
              <w:rPr>
                <w:rFonts w:ascii="Meiryo UI" w:eastAsia="Meiryo UI" w:hAnsi="Meiryo UI" w:hint="eastAsia"/>
                <w:sz w:val="22"/>
              </w:rPr>
              <w:t>支援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806F586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5E05DB5D" w14:textId="77777777" w:rsidR="00541E66" w:rsidRPr="006E027A" w:rsidRDefault="00541E66" w:rsidP="00CC6707">
            <w:pPr>
              <w:adjustRightInd w:val="0"/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医療的ケア児の笑顔を支える基金</w:t>
            </w:r>
          </w:p>
        </w:tc>
      </w:tr>
      <w:tr w:rsidR="00541E66" w:rsidRPr="007657A1" w14:paraId="1B906100" w14:textId="77777777" w:rsidTr="00CC6707">
        <w:trPr>
          <w:trHeight w:val="63"/>
        </w:trPr>
        <w:tc>
          <w:tcPr>
            <w:tcW w:w="543" w:type="dxa"/>
            <w:vAlign w:val="center"/>
          </w:tcPr>
          <w:p w14:paraId="779088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ED98AA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7AA90F1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2B4F1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3297DC8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6F3C3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0B1B8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FCF3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728D1B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A57FE3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C0437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E8407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6FEA73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262D9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538434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A7909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068B2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260454E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0CE5F919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子ども・若者基金【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外遊びの場と機会の充実</w:t>
            </w: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の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D91DB1E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F90001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気候危機対策基金</w:t>
            </w:r>
          </w:p>
        </w:tc>
      </w:tr>
      <w:tr w:rsidR="00541E66" w:rsidRPr="007657A1" w14:paraId="479FE79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624F77B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B13C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35EF5E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0D3B9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FB32B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7A80AE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4B7B69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16E44A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F09BD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3B204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F6E336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B648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132F7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10F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4E26E4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DADD7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2EB34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01A6F8C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5C841B97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の学びの支援の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3234F3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B9C5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区政全般のために</w:t>
            </w:r>
          </w:p>
        </w:tc>
      </w:tr>
      <w:tr w:rsidR="00541E66" w:rsidRPr="007657A1" w14:paraId="021A1DA7" w14:textId="77777777" w:rsidTr="00CC6707">
        <w:trPr>
          <w:trHeight w:val="105"/>
        </w:trPr>
        <w:tc>
          <w:tcPr>
            <w:tcW w:w="543" w:type="dxa"/>
            <w:vAlign w:val="center"/>
          </w:tcPr>
          <w:p w14:paraId="1135EB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C8858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14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DC6954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3659AB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92167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19680D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5D9087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2260FE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393CD4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9E4F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5A0EB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2F388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3B83C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E3034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01798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9F4B5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E02EC72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EF0495D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子どもを育む地域活動支援の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33B496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347B01DB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世田谷区本庁舎等整備プロジェクト</w:t>
            </w:r>
          </w:p>
        </w:tc>
      </w:tr>
      <w:tr w:rsidR="00541E66" w:rsidRPr="007657A1" w14:paraId="01992EB1" w14:textId="77777777" w:rsidTr="00CC6707">
        <w:trPr>
          <w:trHeight w:val="60"/>
        </w:trPr>
        <w:tc>
          <w:tcPr>
            <w:tcW w:w="543" w:type="dxa"/>
            <w:vAlign w:val="center"/>
          </w:tcPr>
          <w:p w14:paraId="0135D2F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EB29D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019D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EDBDC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3AFB3B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68E86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BBF26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95055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9E847E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14:paraId="2F1B1E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E67D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1962A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E2D6D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158FFB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E5836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91F622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4043C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8BDFAA9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6CA0EE5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子ども・若者基金【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多様な子ども・若者の活動を支えるために</w:t>
            </w:r>
            <w:r w:rsidRPr="006E027A">
              <w:rPr>
                <w:rFonts w:ascii="Meiryo UI" w:eastAsia="Meiryo UI" w:hAnsi="Meiryo UI" w:hint="eastAsia"/>
                <w:sz w:val="18"/>
                <w:szCs w:val="18"/>
              </w:rPr>
              <w:t>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4E4D96C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shd w:val="clear" w:color="auto" w:fill="D9D9D9" w:themeFill="background1" w:themeFillShade="D9"/>
            <w:vAlign w:val="center"/>
          </w:tcPr>
          <w:p w14:paraId="0A75EAD1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せたがや 動物とともにいきるまちプロジェクト</w:t>
            </w:r>
          </w:p>
        </w:tc>
      </w:tr>
      <w:tr w:rsidR="00541E66" w:rsidRPr="007657A1" w14:paraId="05F213D5" w14:textId="77777777" w:rsidTr="00CC6707">
        <w:trPr>
          <w:trHeight w:val="60"/>
        </w:trPr>
        <w:tc>
          <w:tcPr>
            <w:tcW w:w="543" w:type="dxa"/>
            <w:vAlign w:val="center"/>
          </w:tcPr>
          <w:p w14:paraId="5B46221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C96165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4E3962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A03C6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DD205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D20D70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FE6BD0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1ED9A8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34D9AF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33F980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9B742C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689425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AC2644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8E21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9CBC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0EC06F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39D39B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0ECF989B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32EF8E9F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31188D">
              <w:rPr>
                <w:rFonts w:ascii="Meiryo UI" w:eastAsia="Meiryo UI" w:hAnsi="Meiryo UI" w:hint="eastAsia"/>
                <w:sz w:val="22"/>
              </w:rPr>
              <w:t>児童養護施設退所者等奨学・自立支援基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B3F451A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ABA08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みどりのトラスト基金【寄附ベンチ】</w:t>
            </w:r>
          </w:p>
        </w:tc>
      </w:tr>
      <w:tr w:rsidR="00541E66" w:rsidRPr="007657A1" w14:paraId="4406705F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D1E21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FE48C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3BDCB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408EC5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036C18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FAA2C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6FC06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7034271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BCDC0F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F7031A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2E75F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76F6BF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8D3B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D2F3D8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58B3E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DFA2D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1A0771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4B6E0D6" w14:textId="77777777" w:rsidTr="00CC6707">
        <w:trPr>
          <w:trHeight w:val="60"/>
        </w:trPr>
        <w:tc>
          <w:tcPr>
            <w:tcW w:w="4668" w:type="dxa"/>
            <w:gridSpan w:val="8"/>
            <w:shd w:val="clear" w:color="auto" w:fill="D9D9D9" w:themeFill="background1" w:themeFillShade="D9"/>
            <w:vAlign w:val="center"/>
          </w:tcPr>
          <w:p w14:paraId="4611C86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2"/>
              </w:rPr>
              <w:t>みどりのトラスト基金【みどり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340D8E0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CE696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C17F30">
              <w:rPr>
                <w:rFonts w:ascii="Meiryo UI" w:eastAsia="Meiryo UI" w:hAnsi="Meiryo UI" w:hint="eastAsia"/>
                <w:sz w:val="22"/>
              </w:rPr>
              <w:t>等々力渓谷プロジェクト</w:t>
            </w:r>
          </w:p>
        </w:tc>
      </w:tr>
      <w:tr w:rsidR="00541E66" w:rsidRPr="007657A1" w14:paraId="45514E20" w14:textId="77777777" w:rsidTr="00CC6707">
        <w:trPr>
          <w:trHeight w:val="60"/>
        </w:trPr>
        <w:tc>
          <w:tcPr>
            <w:tcW w:w="543" w:type="dxa"/>
            <w:vAlign w:val="center"/>
          </w:tcPr>
          <w:p w14:paraId="16DC2B2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6FBCC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4AACB3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74275B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BAAAF9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0E1E2F7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70F76F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6754BFC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394EC09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D3E2A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4FC05A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371F76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62D813D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5AC3D1E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559905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80273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1069A1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69B7B941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EF432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6E027A">
              <w:rPr>
                <w:rFonts w:ascii="Meiryo UI" w:eastAsia="Meiryo UI" w:hAnsi="Meiryo UI" w:hint="eastAsia"/>
                <w:sz w:val="20"/>
                <w:szCs w:val="20"/>
              </w:rPr>
              <w:t>みどりのトラスト基金【羽根木公園の梅林を守るために】</w:t>
            </w:r>
          </w:p>
        </w:tc>
        <w:tc>
          <w:tcPr>
            <w:tcW w:w="582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5B0273" w14:textId="77777777" w:rsidR="00541E66" w:rsidRPr="006E027A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B8EA" w14:textId="77777777" w:rsidR="00541E66" w:rsidRPr="00C17F30" w:rsidRDefault="00541E66" w:rsidP="00CC6707">
            <w:pPr>
              <w:adjustRightInd w:val="0"/>
              <w:snapToGrid w:val="0"/>
              <w:spacing w:line="180" w:lineRule="auto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犯罪被害者等支援等基金</w:t>
            </w:r>
          </w:p>
        </w:tc>
      </w:tr>
      <w:tr w:rsidR="00541E66" w:rsidRPr="007657A1" w14:paraId="243B74EB" w14:textId="77777777" w:rsidTr="00CC6707">
        <w:trPr>
          <w:trHeight w:val="60"/>
        </w:trPr>
        <w:tc>
          <w:tcPr>
            <w:tcW w:w="543" w:type="dxa"/>
            <w:vAlign w:val="center"/>
          </w:tcPr>
          <w:p w14:paraId="484AE10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A8CC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B077E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F401A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04EF3FE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9724BA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60CDAA0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D0180C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4DB613C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5D21B00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06BDF1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55AD65D" w14:textId="7E154975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38DE999C" w14:textId="3164AB88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EB7B7D5" w14:textId="15CB400B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9144F20" w14:textId="459C3C89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B2C7C48" w14:textId="3B0839C0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4A8A12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30BCA970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8BD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文化振興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1EDB6E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03D3" w14:textId="77777777" w:rsidR="00541E66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野沢児童館の未来を造ろう！</w:t>
            </w:r>
          </w:p>
          <w:p w14:paraId="3E0068AE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陶芸窯応援プロジェクト</w:t>
            </w:r>
          </w:p>
        </w:tc>
      </w:tr>
      <w:tr w:rsidR="00541E66" w:rsidRPr="007657A1" w14:paraId="2513282D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0BCF97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7CBA300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DD15D6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33F9F3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14:paraId="16F37B6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15D258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4198A79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8624E4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vAlign w:val="center"/>
          </w:tcPr>
          <w:p w14:paraId="0E62E93F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039AC06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2D2D5F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D67AD0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D653A1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722A5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CF4F5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1232FC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ED5643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56B9E5B7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90609" w14:textId="77777777" w:rsidR="00541E66" w:rsidRPr="006E027A" w:rsidRDefault="00541E66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国際平和交流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9703E" w14:textId="77777777" w:rsidR="00541E66" w:rsidRPr="006E027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3E6CB" w14:textId="37414E83" w:rsidR="00541E66" w:rsidRPr="0075717B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5717B">
              <w:rPr>
                <w:rFonts w:ascii="Meiryo UI" w:eastAsia="Meiryo UI" w:hAnsi="Meiryo UI" w:hint="eastAsia"/>
                <w:szCs w:val="21"/>
              </w:rPr>
              <w:t>児童館の整備のために（奥沢地区児童館）</w:t>
            </w:r>
          </w:p>
        </w:tc>
      </w:tr>
      <w:tr w:rsidR="00541E66" w:rsidRPr="007657A1" w14:paraId="696ED3F8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34AE93D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86B853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E9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D7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E3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4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A2E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0C9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E7E49B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14:paraId="2DDF52F1" w14:textId="77777777" w:rsidR="00541E66" w:rsidRPr="0075717B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B7DB06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FE4685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884534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7BE46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F5DE7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1646B06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46A9F5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6E027A" w14:paraId="215F804D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6C05C" w14:textId="77777777" w:rsidR="00541E66" w:rsidRPr="000E3B19" w:rsidRDefault="00541E66" w:rsidP="00CC670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世田谷遊びと学びの教育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E7F82" w14:textId="77777777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8241" w14:textId="77777777" w:rsidR="00541E66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児童館の整備のために</w:t>
            </w:r>
          </w:p>
          <w:p w14:paraId="1CD7E456" w14:textId="3641BF18" w:rsidR="00541E66" w:rsidRPr="004B71F0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2"/>
              </w:rPr>
              <w:t>（九品仏地区児童館・保育園複合施設）</w:t>
            </w:r>
          </w:p>
        </w:tc>
      </w:tr>
      <w:tr w:rsidR="00541E66" w:rsidRPr="007657A1" w14:paraId="6BEE005B" w14:textId="77777777" w:rsidTr="00CC6707">
        <w:trPr>
          <w:trHeight w:val="60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7C9C145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2084FD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4B97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130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2668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0B2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405A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7EB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1040B97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E16DA14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DB8E351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68F58126" w14:textId="11B01188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2D689035" w14:textId="2A9D43FB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F710F55" w14:textId="6E45C926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4F65EDB2" w14:textId="0642B643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145C99E3" w14:textId="4856DAC4" w:rsidR="00541E66" w:rsidRPr="003F34BD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F88533C" w14:textId="77777777" w:rsidR="00541E66" w:rsidRPr="007657A1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7657A1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41E66" w:rsidRPr="00CB20D0" w14:paraId="73AE8A26" w14:textId="77777777" w:rsidTr="00CC6707">
        <w:trPr>
          <w:trHeight w:val="60"/>
        </w:trPr>
        <w:tc>
          <w:tcPr>
            <w:tcW w:w="466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0A1EA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義務教育施設整備基金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A0556A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A152" w14:textId="77777777" w:rsidR="00541E66" w:rsidRPr="005B27CA" w:rsidRDefault="00541E66" w:rsidP="00CC6707">
            <w:pPr>
              <w:adjustRightInd w:val="0"/>
              <w:snapToGrid w:val="0"/>
              <w:spacing w:line="20" w:lineRule="atLeas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区内大学への寄附</w:t>
            </w:r>
          </w:p>
        </w:tc>
      </w:tr>
      <w:tr w:rsidR="00541E66" w:rsidRPr="00CB20D0" w14:paraId="6936AA38" w14:textId="77777777" w:rsidTr="00CC6707">
        <w:trPr>
          <w:trHeight w:val="60"/>
        </w:trPr>
        <w:tc>
          <w:tcPr>
            <w:tcW w:w="466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6B8F6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３ページ（５－２）へ</w:t>
            </w:r>
          </w:p>
        </w:tc>
        <w:tc>
          <w:tcPr>
            <w:tcW w:w="5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5922713C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65" w:type="dxa"/>
            <w:gridSpan w:val="8"/>
            <w:vAlign w:val="center"/>
          </w:tcPr>
          <w:p w14:paraId="195EE9A9" w14:textId="77777777" w:rsidR="00541E66" w:rsidRPr="005B27CA" w:rsidRDefault="00541E66" w:rsidP="00CC670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４ページ（５－３）へ</w:t>
            </w:r>
          </w:p>
        </w:tc>
      </w:tr>
    </w:tbl>
    <w:p w14:paraId="68300677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447C11B9" w14:textId="77777777" w:rsidR="00990694" w:rsidRDefault="00990694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08BBD16D" w14:textId="2238E486" w:rsidR="005B27CA" w:rsidRPr="005B27CA" w:rsidRDefault="005B27CA" w:rsidP="00856AC6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記念品の選択（寄附の希望使途を限定しています）</w:t>
      </w:r>
      <w:r w:rsidRPr="005B27CA">
        <w:rPr>
          <w:rFonts w:ascii="Meiryo UI" w:eastAsia="Meiryo UI" w:hAnsi="Meiryo UI"/>
          <w:sz w:val="22"/>
        </w:rPr>
        <w:t xml:space="preserve"> </w:t>
      </w:r>
    </w:p>
    <w:p w14:paraId="285DE5F7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世田谷区本庁舎等整備プロジェクト　限定</w:t>
      </w:r>
    </w:p>
    <w:p w14:paraId="354C0461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区民会館エントランスホール　レリーフ裏銘板に氏名等掲出（区内外・寄附金額３万円～）</w:t>
      </w:r>
    </w:p>
    <w:p w14:paraId="4050DA4D" w14:textId="77777777" w:rsidR="005B27CA" w:rsidRPr="005B27CA" w:rsidRDefault="005B27CA" w:rsidP="005B27CA">
      <w:pPr>
        <w:adjustRightInd w:val="0"/>
        <w:snapToGrid w:val="0"/>
        <w:spacing w:line="400" w:lineRule="exact"/>
        <w:rPr>
          <w:rFonts w:ascii="Meiryo UI" w:eastAsia="Meiryo UI" w:hAnsi="Meiryo UI"/>
          <w:sz w:val="22"/>
        </w:rPr>
      </w:pPr>
    </w:p>
    <w:p w14:paraId="78D38660" w14:textId="77777777" w:rsidR="005B27CA" w:rsidRPr="005B27CA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等々力渓谷プロジェクト　限定</w:t>
      </w:r>
    </w:p>
    <w:p w14:paraId="2D065E9E" w14:textId="031687B7" w:rsidR="00C25CD9" w:rsidRDefault="005B27CA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  <w:r w:rsidRPr="005B27CA">
        <w:rPr>
          <w:rFonts w:ascii="Meiryo UI" w:eastAsia="Meiryo UI" w:hAnsi="Meiryo UI" w:hint="eastAsia"/>
          <w:sz w:val="22"/>
        </w:rPr>
        <w:t>□　インセクトハウス（区内外・寄附金額５万円～）</w:t>
      </w:r>
      <w:bookmarkStart w:id="1" w:name="_Hlk210046426"/>
    </w:p>
    <w:p w14:paraId="06C4778B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2382450A" w14:textId="77777777" w:rsidR="00856AC6" w:rsidRDefault="00856AC6" w:rsidP="005B27CA">
      <w:pPr>
        <w:adjustRightInd w:val="0"/>
        <w:snapToGrid w:val="0"/>
        <w:spacing w:line="400" w:lineRule="exact"/>
        <w:ind w:firstLineChars="100" w:firstLine="220"/>
        <w:rPr>
          <w:rFonts w:ascii="Meiryo UI" w:eastAsia="Meiryo UI" w:hAnsi="Meiryo UI"/>
          <w:sz w:val="22"/>
        </w:rPr>
      </w:pPr>
    </w:p>
    <w:p w14:paraId="68689CC0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bookmarkStart w:id="2" w:name="_Hlk210029174"/>
      <w:bookmarkStart w:id="3" w:name="_Hlk210029872"/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B27CA">
        <w:rPr>
          <w:rFonts w:ascii="Meiryo UI" w:eastAsia="Meiryo UI" w:hAnsi="Meiryo UI" w:hint="eastAsia"/>
          <w:sz w:val="24"/>
          <w:szCs w:val="24"/>
        </w:rPr>
        <w:t xml:space="preserve"> ５－２.　　区立小・中学校への寄附</w:t>
      </w:r>
    </w:p>
    <w:p w14:paraId="10526B49" w14:textId="77777777" w:rsidR="00C25CD9" w:rsidRPr="005B27CA" w:rsidRDefault="00C25CD9" w:rsidP="00C25CD9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>区立小・中学校の施設整備（改築等）事業への寄附を希望される方は、こちらに金額をご記入ください。</w:t>
      </w:r>
    </w:p>
    <w:p w14:paraId="44EA9AD3" w14:textId="2B3156AB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①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る方は、希望する学校を選択してください。</w:t>
      </w:r>
    </w:p>
    <w:p w14:paraId="7742592E" w14:textId="5C1BEE96" w:rsidR="00C25CD9" w:rsidRPr="009261DE" w:rsidRDefault="009261DE" w:rsidP="009261DE">
      <w:pPr>
        <w:adjustRightInd w:val="0"/>
        <w:snapToGrid w:val="0"/>
        <w:spacing w:line="400" w:lineRule="exact"/>
        <w:ind w:firstLineChars="200" w:firstLine="4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②　</w:t>
      </w:r>
      <w:r w:rsidR="00C25CD9" w:rsidRPr="009261DE">
        <w:rPr>
          <w:rFonts w:ascii="Meiryo UI" w:eastAsia="Meiryo UI" w:hAnsi="Meiryo UI" w:hint="eastAsia"/>
          <w:sz w:val="24"/>
          <w:szCs w:val="24"/>
        </w:rPr>
        <w:t>学校を指定されない方は、「義務教育施設整備基金」を選択してください。</w:t>
      </w:r>
    </w:p>
    <w:p w14:paraId="47643352" w14:textId="77777777" w:rsidR="00C25CD9" w:rsidRPr="005B27CA" w:rsidRDefault="00C25CD9" w:rsidP="00C25CD9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6A11A322" w14:textId="11DB8514" w:rsidR="00C25CD9" w:rsidRPr="005B27CA" w:rsidRDefault="00C25CD9" w:rsidP="00C25CD9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bookmarkStart w:id="4" w:name="_Hlk210030996"/>
      <w:bookmarkStart w:id="5" w:name="_Hlk210030663"/>
      <w:bookmarkEnd w:id="2"/>
      <w:r w:rsidRPr="005B27CA">
        <w:rPr>
          <w:rFonts w:ascii="Meiryo UI" w:eastAsia="Meiryo UI" w:hAnsi="Meiryo UI" w:hint="eastAsia"/>
          <w:sz w:val="24"/>
          <w:szCs w:val="24"/>
        </w:rPr>
        <w:t>【学校指定寄附：小学校】　　　　　　　　　　　　　　　　 【学校指定寄附：中学校】</w:t>
      </w:r>
      <w:bookmarkEnd w:id="4"/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7A33423D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bookmarkEnd w:id="5"/>
          <w:p w14:paraId="41AC4118" w14:textId="26722AD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小学校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084A053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1AB70478" w14:textId="0D8C5CE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trike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弦巻中学校</w:t>
            </w:r>
          </w:p>
        </w:tc>
      </w:tr>
      <w:tr w:rsidR="005B27CA" w:rsidRPr="005B27CA" w14:paraId="45EBDC00" w14:textId="77777777" w:rsidTr="00620F9E">
        <w:trPr>
          <w:trHeight w:val="60"/>
        </w:trPr>
        <w:tc>
          <w:tcPr>
            <w:tcW w:w="586" w:type="dxa"/>
            <w:vAlign w:val="center"/>
          </w:tcPr>
          <w:p w14:paraId="1B81056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FB972A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710F0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45AFB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75FE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A403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A21B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A2BEEF3" w14:textId="25506C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27AC41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C131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8FD7E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959F92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B8374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2D18D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1EA5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D258A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trike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8A03A5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064312C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463BA27" w14:textId="5510EA62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八幡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0E92EF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BB16BE" w14:textId="69F3CC0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奥沢中学校</w:t>
            </w:r>
          </w:p>
        </w:tc>
      </w:tr>
      <w:tr w:rsidR="005B27CA" w:rsidRPr="005B27CA" w14:paraId="02ECB619" w14:textId="77777777" w:rsidTr="00620F9E">
        <w:trPr>
          <w:trHeight w:val="221"/>
        </w:trPr>
        <w:tc>
          <w:tcPr>
            <w:tcW w:w="586" w:type="dxa"/>
            <w:vAlign w:val="center"/>
          </w:tcPr>
          <w:p w14:paraId="1EBF222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58E77C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5967E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9895F5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61B1E4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965D1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227D1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3CA39890" w14:textId="50B4674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B20A76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EC3D5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E7D4B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D825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2A5C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332CC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24A6B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C1B00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DF7DD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359C46C4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4E1287B7" w14:textId="1AAF354D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深沢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7ED5EE2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85DE80F" w14:textId="6A7CD1BE" w:rsidR="00C25CD9" w:rsidRPr="005B27CA" w:rsidRDefault="00C25CD9" w:rsidP="00C25CD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松沢中学校</w:t>
            </w:r>
          </w:p>
        </w:tc>
      </w:tr>
      <w:tr w:rsidR="005B27CA" w:rsidRPr="005B27CA" w14:paraId="00451403" w14:textId="77777777" w:rsidTr="00620F9E">
        <w:trPr>
          <w:trHeight w:val="63"/>
        </w:trPr>
        <w:tc>
          <w:tcPr>
            <w:tcW w:w="586" w:type="dxa"/>
            <w:vAlign w:val="center"/>
          </w:tcPr>
          <w:p w14:paraId="4753935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C4824A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26B40A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63FAB1A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37D99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2471C5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3BB580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3D004E45" w14:textId="0105C338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FC78B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538DC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69289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469A1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926CE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67A54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83BFE0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8CB0E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06B52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212BC651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51D5B5A" w14:textId="0BB1D468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世田谷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46889B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66F35C60" w14:textId="4E927CF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梅丘中学校</w:t>
            </w:r>
          </w:p>
        </w:tc>
      </w:tr>
      <w:tr w:rsidR="005B27CA" w:rsidRPr="005B27CA" w14:paraId="10E020FF" w14:textId="77777777" w:rsidTr="00620F9E">
        <w:trPr>
          <w:trHeight w:val="60"/>
        </w:trPr>
        <w:tc>
          <w:tcPr>
            <w:tcW w:w="586" w:type="dxa"/>
            <w:vAlign w:val="center"/>
          </w:tcPr>
          <w:p w14:paraId="2763CA1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BFAA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DC3BB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EEB2A1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BB0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8E4EB6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127BD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C9F18EC" w14:textId="14CA2460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E8BDBA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6760E7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A16276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F16B8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EB742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7812EF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4348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8F83E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CC4B1A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67FC50B5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015E9B80" w14:textId="3E55E74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玉川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5802E35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41795D47" w14:textId="236061DB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砧中学校</w:t>
            </w:r>
          </w:p>
        </w:tc>
      </w:tr>
      <w:tr w:rsidR="005B27CA" w:rsidRPr="005B27CA" w14:paraId="3A6A2511" w14:textId="77777777" w:rsidTr="00620F9E">
        <w:trPr>
          <w:trHeight w:val="105"/>
        </w:trPr>
        <w:tc>
          <w:tcPr>
            <w:tcW w:w="586" w:type="dxa"/>
            <w:vAlign w:val="center"/>
          </w:tcPr>
          <w:p w14:paraId="55B1251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7E8CE6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9441B1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4D025F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4E0C3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D37616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709FF0C6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42E4C5A7" w14:textId="114A85BC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7F7CE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EE7463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97E855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5CDA2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CCE07C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70DA60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1A725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45B1EC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6B78B5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7D09457" w14:textId="77777777" w:rsidTr="00620F9E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51CD332" w14:textId="75578E94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烏山小学校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DDEECB9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3A97" w14:textId="72A67276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沢中学校</w:t>
            </w:r>
          </w:p>
        </w:tc>
      </w:tr>
      <w:tr w:rsidR="005B27CA" w:rsidRPr="005B27CA" w14:paraId="5F57FE4C" w14:textId="77777777" w:rsidTr="00C25CD9">
        <w:trPr>
          <w:trHeight w:val="60"/>
        </w:trPr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67D78D2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534E9F7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0A48FFC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2D8899A8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6C7B96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5C3FF56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1CB58C3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000000"/>
            </w:tcBorders>
            <w:vAlign w:val="center"/>
          </w:tcPr>
          <w:p w14:paraId="7BD1DF9E" w14:textId="74B1183F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D7C99F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BBCB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8F4DCA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C2CB4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FFCB13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C267534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6AFBA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543D14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  <w:vAlign w:val="center"/>
          </w:tcPr>
          <w:p w14:paraId="55C0C525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4D755BF6" w14:textId="77777777" w:rsidTr="00C25CD9">
        <w:trPr>
          <w:trHeight w:val="60"/>
        </w:trPr>
        <w:tc>
          <w:tcPr>
            <w:tcW w:w="469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8BFD" w14:textId="3B05CBE9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bookmarkStart w:id="6" w:name="_Hlk210030427"/>
            <w:bookmarkStart w:id="7" w:name="_Hlk209769945"/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1DE55B4" w14:textId="77777777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8AD0B4" w14:textId="7448847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太子堂中学校</w:t>
            </w:r>
          </w:p>
        </w:tc>
      </w:tr>
      <w:tr w:rsidR="005B27CA" w:rsidRPr="005B27CA" w14:paraId="09756906" w14:textId="77777777" w:rsidTr="00C25CD9">
        <w:trPr>
          <w:trHeight w:val="60"/>
        </w:trPr>
        <w:tc>
          <w:tcPr>
            <w:tcW w:w="4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E225" w14:textId="33C71995" w:rsidR="00C25CD9" w:rsidRPr="005B27CA" w:rsidRDefault="00C25CD9" w:rsidP="00C25CD9">
            <w:pPr>
              <w:adjustRightInd w:val="0"/>
              <w:snapToGrid w:val="0"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【学校を指定されない方】</w:t>
            </w:r>
          </w:p>
        </w:tc>
        <w:tc>
          <w:tcPr>
            <w:tcW w:w="584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14:paraId="6FDB565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bottom w:val="single" w:sz="4" w:space="0" w:color="000000"/>
            </w:tcBorders>
            <w:vAlign w:val="center"/>
          </w:tcPr>
          <w:p w14:paraId="4C8D457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2ADCC1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407BE9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CB1D90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DDEF7BE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6DD321F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57CA065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vAlign w:val="center"/>
          </w:tcPr>
          <w:p w14:paraId="7C63530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6"/>
      <w:tr w:rsidR="005B27CA" w:rsidRPr="005B27CA" w14:paraId="3C53A124" w14:textId="77777777" w:rsidTr="003D1D4E">
        <w:trPr>
          <w:trHeight w:hRule="exact" w:val="404"/>
        </w:trPr>
        <w:tc>
          <w:tcPr>
            <w:tcW w:w="4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BC41" w14:textId="5529582A" w:rsidR="00C25CD9" w:rsidRPr="005B27CA" w:rsidRDefault="00C25CD9" w:rsidP="00C25CD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義務教育施設整備基金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62508D7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EF756" w14:textId="1D0F3E79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瀬田中学校</w:t>
            </w:r>
          </w:p>
        </w:tc>
      </w:tr>
      <w:tr w:rsidR="00C25CD9" w:rsidRPr="005B27CA" w14:paraId="4263E3AC" w14:textId="77777777" w:rsidTr="00C25CD9">
        <w:trPr>
          <w:trHeight w:val="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C881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25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52B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0F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05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A40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1AE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D95" w14:textId="4772BBD2" w:rsidR="00C25CD9" w:rsidRPr="005B27CA" w:rsidRDefault="003D1D4E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8DB89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2823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A3DA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392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A58F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174C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88DD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6059" w14:textId="77777777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1CE9" w14:textId="777DA9DE" w:rsidR="00C25CD9" w:rsidRPr="005B27CA" w:rsidRDefault="00C25CD9" w:rsidP="00C25CD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7"/>
      <w:bookmarkEnd w:id="1"/>
      <w:bookmarkEnd w:id="3"/>
    </w:tbl>
    <w:p w14:paraId="7FC70CB0" w14:textId="77777777" w:rsidR="0009414D" w:rsidRDefault="0009414D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5065A680" w14:textId="77777777" w:rsidR="00FC556B" w:rsidRPr="005B27CA" w:rsidRDefault="00FC556B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14:paraId="2282655F" w14:textId="79EFCE37" w:rsidR="00E34EE7" w:rsidRPr="005B27CA" w:rsidRDefault="00DB1911" w:rsidP="003F78A0">
      <w:pPr>
        <w:adjustRightInd w:val="0"/>
        <w:snapToGrid w:val="0"/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lastRenderedPageBreak/>
        <w:t>５ー３</w:t>
      </w:r>
      <w:r w:rsidR="00E34EE7" w:rsidRPr="005B27CA">
        <w:rPr>
          <w:rFonts w:ascii="Meiryo UI" w:eastAsia="Meiryo UI" w:hAnsi="Meiryo UI" w:hint="eastAsia"/>
          <w:sz w:val="24"/>
          <w:szCs w:val="24"/>
        </w:rPr>
        <w:t>.　　世田谷区内の大学への寄附を希望される方へ</w:t>
      </w:r>
    </w:p>
    <w:p w14:paraId="7F77B43E" w14:textId="7E28A6F9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5B27CA">
        <w:rPr>
          <w:rFonts w:ascii="Meiryo UI" w:eastAsia="Meiryo UI" w:hAnsi="Meiryo UI" w:hint="eastAsia"/>
          <w:sz w:val="24"/>
          <w:szCs w:val="24"/>
        </w:rPr>
        <w:t xml:space="preserve">　　　　　　寄附を希望する大学を選択してください。</w:t>
      </w:r>
    </w:p>
    <w:p w14:paraId="2E4A9A59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b"/>
        <w:tblW w:w="9954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86"/>
        <w:gridCol w:w="585"/>
        <w:gridCol w:w="585"/>
        <w:gridCol w:w="584"/>
        <w:gridCol w:w="584"/>
        <w:gridCol w:w="584"/>
        <w:gridCol w:w="596"/>
        <w:gridCol w:w="584"/>
        <w:gridCol w:w="584"/>
        <w:gridCol w:w="585"/>
        <w:gridCol w:w="585"/>
        <w:gridCol w:w="585"/>
        <w:gridCol w:w="585"/>
        <w:gridCol w:w="585"/>
        <w:gridCol w:w="585"/>
        <w:gridCol w:w="586"/>
      </w:tblGrid>
      <w:tr w:rsidR="005B27CA" w:rsidRPr="005B27CA" w14:paraId="14470621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7F100A7D" w14:textId="2435995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国士舘大学</w:t>
            </w:r>
          </w:p>
        </w:tc>
        <w:tc>
          <w:tcPr>
            <w:tcW w:w="58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256F6C86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EA3281F" w14:textId="40749D6E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  <w:shd w:val="clear" w:color="auto" w:fill="D0CECE" w:themeFill="background2" w:themeFillShade="E6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東京農業</w:t>
            </w:r>
            <w:r w:rsidR="00E34EE7" w:rsidRPr="005B27CA">
              <w:rPr>
                <w:rFonts w:ascii="Meiryo UI" w:eastAsia="Meiryo UI" w:hAnsi="Meiryo UI" w:hint="eastAsia"/>
                <w:sz w:val="22"/>
              </w:rPr>
              <w:t>大学</w:t>
            </w:r>
          </w:p>
        </w:tc>
      </w:tr>
      <w:tr w:rsidR="005B27CA" w:rsidRPr="005B27CA" w14:paraId="1FA1836C" w14:textId="77777777" w:rsidTr="00713879">
        <w:trPr>
          <w:trHeight w:val="60"/>
        </w:trPr>
        <w:tc>
          <w:tcPr>
            <w:tcW w:w="586" w:type="dxa"/>
            <w:vAlign w:val="center"/>
          </w:tcPr>
          <w:p w14:paraId="03C2E3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6A9F1B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0AA9C7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C41A12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CCF3A4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4FC17C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62900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7E06806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A78DA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9575D7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7AAA6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8CFF19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C749D2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0BEA75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D2635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E2567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F1BFC0D" w14:textId="583B8AEF" w:rsidR="00E34EE7" w:rsidRPr="005B27CA" w:rsidRDefault="00017BB3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0A5D1388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23B9417" w14:textId="2AF21A78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駒澤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ACDF45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0CFE144A" w14:textId="6A00DCCB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体育大学</w:t>
            </w:r>
          </w:p>
        </w:tc>
      </w:tr>
      <w:tr w:rsidR="005B27CA" w:rsidRPr="005B27CA" w14:paraId="544C62B8" w14:textId="77777777" w:rsidTr="00713879">
        <w:trPr>
          <w:trHeight w:val="221"/>
        </w:trPr>
        <w:tc>
          <w:tcPr>
            <w:tcW w:w="586" w:type="dxa"/>
            <w:vAlign w:val="center"/>
          </w:tcPr>
          <w:p w14:paraId="2FC3082C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81D4990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69C016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9EE184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6E25D8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3CF7F9E3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03A5AC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29BA1C1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3D3E82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7F206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F0AD4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7E7ED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8D59A4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58DA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6D9C2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0B9B3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4D94A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1200950F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11741286" w14:textId="5B9C3EBD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昭和女子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2CF764D0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29E35A01" w14:textId="20288968" w:rsidR="00E34EE7" w:rsidRPr="005B27CA" w:rsidRDefault="00FF639C" w:rsidP="00713879">
            <w:pPr>
              <w:adjustRightInd w:val="0"/>
              <w:snapToGrid w:val="0"/>
              <w:rPr>
                <w:rFonts w:ascii="Meiryo UI" w:eastAsia="Meiryo UI" w:hAnsi="Meiryo UI"/>
                <w:sz w:val="22"/>
                <w:lang w:eastAsia="zh-TW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大学商学部</w:t>
            </w:r>
          </w:p>
        </w:tc>
      </w:tr>
      <w:tr w:rsidR="005B27CA" w:rsidRPr="005B27CA" w14:paraId="7B3CA615" w14:textId="77777777" w:rsidTr="00713879">
        <w:trPr>
          <w:trHeight w:val="63"/>
        </w:trPr>
        <w:tc>
          <w:tcPr>
            <w:tcW w:w="586" w:type="dxa"/>
            <w:vAlign w:val="center"/>
          </w:tcPr>
          <w:p w14:paraId="3B6318D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6" w:type="dxa"/>
            <w:vAlign w:val="center"/>
          </w:tcPr>
          <w:p w14:paraId="63BDF43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094F77B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5" w:type="dxa"/>
            <w:vAlign w:val="center"/>
          </w:tcPr>
          <w:p w14:paraId="48B1749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5AD3748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7D2AB33D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84" w:type="dxa"/>
            <w:vAlign w:val="center"/>
          </w:tcPr>
          <w:p w14:paraId="6A2B149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11C187D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4885630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033E8A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271B0A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E92C9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58E84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D3D6B7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2E10C0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E97A225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3415FF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tr w:rsidR="005B27CA" w:rsidRPr="005B27CA" w14:paraId="71963CFE" w14:textId="77777777" w:rsidTr="00713879">
        <w:trPr>
          <w:trHeight w:val="60"/>
        </w:trPr>
        <w:tc>
          <w:tcPr>
            <w:tcW w:w="4690" w:type="dxa"/>
            <w:gridSpan w:val="8"/>
            <w:shd w:val="clear" w:color="auto" w:fill="D9D9D9" w:themeFill="background1" w:themeFillShade="D9"/>
            <w:vAlign w:val="center"/>
          </w:tcPr>
          <w:p w14:paraId="60BC7AA6" w14:textId="12E6487D" w:rsidR="00E34EE7" w:rsidRPr="005B27CA" w:rsidRDefault="00FF639C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bookmarkStart w:id="8" w:name="_Hlk209769997"/>
            <w:r w:rsidRPr="005B27CA">
              <w:rPr>
                <w:rFonts w:ascii="Meiryo UI" w:eastAsia="Meiryo UI" w:hAnsi="Meiryo UI" w:hint="eastAsia"/>
                <w:sz w:val="22"/>
              </w:rPr>
              <w:t>東京都市大学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BA186F" w14:textId="7777777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680" w:type="dxa"/>
            <w:gridSpan w:val="8"/>
            <w:shd w:val="clear" w:color="auto" w:fill="D9D9D9" w:themeFill="background1" w:themeFillShade="D9"/>
            <w:vAlign w:val="center"/>
          </w:tcPr>
          <w:p w14:paraId="334823E8" w14:textId="338F1207" w:rsidR="00E34EE7" w:rsidRPr="005B27CA" w:rsidRDefault="00E34EE7" w:rsidP="00713879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2"/>
              </w:rPr>
            </w:pPr>
            <w:r w:rsidRPr="005B27CA">
              <w:rPr>
                <w:rFonts w:ascii="Meiryo UI" w:eastAsia="Meiryo UI" w:hAnsi="Meiryo UI" w:hint="eastAsia"/>
                <w:sz w:val="22"/>
              </w:rPr>
              <w:t>日本</w:t>
            </w:r>
            <w:r w:rsidR="00FF639C" w:rsidRPr="005B27CA">
              <w:rPr>
                <w:rFonts w:ascii="Meiryo UI" w:eastAsia="Meiryo UI" w:hAnsi="Meiryo UI" w:hint="eastAsia"/>
                <w:sz w:val="22"/>
              </w:rPr>
              <w:t>大学文理学部</w:t>
            </w:r>
          </w:p>
        </w:tc>
      </w:tr>
      <w:tr w:rsidR="00E34EE7" w:rsidRPr="005B27CA" w14:paraId="21E47743" w14:textId="77777777" w:rsidTr="00713879">
        <w:trPr>
          <w:trHeight w:val="60"/>
        </w:trPr>
        <w:tc>
          <w:tcPr>
            <w:tcW w:w="586" w:type="dxa"/>
            <w:vAlign w:val="center"/>
          </w:tcPr>
          <w:p w14:paraId="2BAEC194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A45146B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72D3BE9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D606131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57D5EE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05AEB66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1A98A29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6CA2BA3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  <w:tc>
          <w:tcPr>
            <w:tcW w:w="5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9CEF31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350F08E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2955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3C96CE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163883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26DD64A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C297B8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6434896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E446BB2" w14:textId="77777777" w:rsidR="00E34EE7" w:rsidRPr="005B27CA" w:rsidRDefault="00E34EE7" w:rsidP="00713879">
            <w:pPr>
              <w:adjustRightInd w:val="0"/>
              <w:snapToGrid w:val="0"/>
              <w:spacing w:line="360" w:lineRule="auto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27CA">
              <w:rPr>
                <w:rFonts w:ascii="Meiryo UI" w:eastAsia="Meiryo UI" w:hAnsi="Meiryo UI" w:hint="eastAsia"/>
                <w:sz w:val="24"/>
                <w:szCs w:val="24"/>
              </w:rPr>
              <w:t>円</w:t>
            </w:r>
          </w:p>
        </w:tc>
      </w:tr>
      <w:bookmarkEnd w:id="8"/>
    </w:tbl>
    <w:p w14:paraId="45DFAB80" w14:textId="77777777" w:rsidR="00E34EE7" w:rsidRPr="005B27CA" w:rsidRDefault="00E34EE7" w:rsidP="00E34EE7">
      <w:pPr>
        <w:adjustRightInd w:val="0"/>
        <w:snapToGri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2C6E2E99" w14:textId="77777777" w:rsidR="00563EF9" w:rsidRPr="005B27CA" w:rsidRDefault="00563EF9" w:rsidP="00563EF9">
      <w:pPr>
        <w:adjustRightInd w:val="0"/>
        <w:snapToGrid w:val="0"/>
        <w:spacing w:line="120" w:lineRule="auto"/>
        <w:rPr>
          <w:rFonts w:ascii="Meiryo UI" w:eastAsia="Meiryo UI" w:hAnsi="Meiryo UI"/>
          <w:sz w:val="24"/>
          <w:szCs w:val="24"/>
        </w:rPr>
      </w:pPr>
    </w:p>
    <w:sectPr w:rsidR="00563EF9" w:rsidRPr="005B27CA" w:rsidSect="00A44F49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5A03" w14:textId="77777777" w:rsidR="0085666B" w:rsidRDefault="0085666B" w:rsidP="005F500B">
      <w:r>
        <w:separator/>
      </w:r>
    </w:p>
  </w:endnote>
  <w:endnote w:type="continuationSeparator" w:id="0">
    <w:p w14:paraId="39DC5028" w14:textId="77777777" w:rsidR="0085666B" w:rsidRDefault="0085666B" w:rsidP="005F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25794"/>
      <w:docPartObj>
        <w:docPartGallery w:val="Page Numbers (Bottom of Page)"/>
        <w:docPartUnique/>
      </w:docPartObj>
    </w:sdtPr>
    <w:sdtEndPr/>
    <w:sdtContent>
      <w:p w14:paraId="32B9DC10" w14:textId="26C96CF3" w:rsidR="00A44F49" w:rsidRDefault="00A44F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046853" w14:textId="77777777" w:rsidR="00A44F49" w:rsidRDefault="00A44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772CE" w14:textId="77777777" w:rsidR="0085666B" w:rsidRDefault="0085666B" w:rsidP="005F500B">
      <w:r>
        <w:separator/>
      </w:r>
    </w:p>
  </w:footnote>
  <w:footnote w:type="continuationSeparator" w:id="0">
    <w:p w14:paraId="751FBE65" w14:textId="77777777" w:rsidR="0085666B" w:rsidRDefault="0085666B" w:rsidP="005F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0C"/>
    <w:multiLevelType w:val="hybridMultilevel"/>
    <w:tmpl w:val="D346A7CA"/>
    <w:lvl w:ilvl="0" w:tplc="2B5CD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C6091"/>
    <w:multiLevelType w:val="hybridMultilevel"/>
    <w:tmpl w:val="1E5C0526"/>
    <w:lvl w:ilvl="0" w:tplc="537291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1A4B3C"/>
    <w:multiLevelType w:val="hybridMultilevel"/>
    <w:tmpl w:val="EE2A4DE8"/>
    <w:lvl w:ilvl="0" w:tplc="23027DC0">
      <w:start w:val="1"/>
      <w:numFmt w:val="decimalEnclosedCircle"/>
      <w:lvlText w:val="%1"/>
      <w:lvlJc w:val="left"/>
      <w:pPr>
        <w:ind w:left="86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C5E58A5"/>
    <w:multiLevelType w:val="hybridMultilevel"/>
    <w:tmpl w:val="214CCFF0"/>
    <w:lvl w:ilvl="0" w:tplc="FFFFFFFF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266630"/>
    <w:multiLevelType w:val="hybridMultilevel"/>
    <w:tmpl w:val="214CCFF0"/>
    <w:lvl w:ilvl="0" w:tplc="2B5CD44A">
      <w:start w:val="1"/>
      <w:numFmt w:val="decimalFullWidth"/>
      <w:lvlText w:val="%1．"/>
      <w:lvlJc w:val="left"/>
      <w:pPr>
        <w:ind w:left="660" w:hanging="420"/>
      </w:pPr>
      <w:rPr>
        <w:rFonts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25414150">
    <w:abstractNumId w:val="0"/>
  </w:num>
  <w:num w:numId="2" w16cid:durableId="173810673">
    <w:abstractNumId w:val="4"/>
  </w:num>
  <w:num w:numId="3" w16cid:durableId="873806569">
    <w:abstractNumId w:val="2"/>
  </w:num>
  <w:num w:numId="4" w16cid:durableId="215439150">
    <w:abstractNumId w:val="3"/>
  </w:num>
  <w:num w:numId="5" w16cid:durableId="194677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41"/>
    <w:rsid w:val="000008F7"/>
    <w:rsid w:val="00000B9D"/>
    <w:rsid w:val="00015783"/>
    <w:rsid w:val="00017322"/>
    <w:rsid w:val="00017BB3"/>
    <w:rsid w:val="00023827"/>
    <w:rsid w:val="000254EA"/>
    <w:rsid w:val="00026D37"/>
    <w:rsid w:val="00030D1F"/>
    <w:rsid w:val="0003125D"/>
    <w:rsid w:val="0003577E"/>
    <w:rsid w:val="00037983"/>
    <w:rsid w:val="000473D1"/>
    <w:rsid w:val="00052D01"/>
    <w:rsid w:val="00054BF8"/>
    <w:rsid w:val="00065600"/>
    <w:rsid w:val="000677E5"/>
    <w:rsid w:val="00076C31"/>
    <w:rsid w:val="0009414D"/>
    <w:rsid w:val="000A40DF"/>
    <w:rsid w:val="000A6480"/>
    <w:rsid w:val="000B3A67"/>
    <w:rsid w:val="000C1938"/>
    <w:rsid w:val="000D33DD"/>
    <w:rsid w:val="000D4A52"/>
    <w:rsid w:val="000E2435"/>
    <w:rsid w:val="000E3B19"/>
    <w:rsid w:val="000F0EFD"/>
    <w:rsid w:val="000F1282"/>
    <w:rsid w:val="000F28EB"/>
    <w:rsid w:val="000F4032"/>
    <w:rsid w:val="001109E7"/>
    <w:rsid w:val="00114A98"/>
    <w:rsid w:val="00117571"/>
    <w:rsid w:val="001200BB"/>
    <w:rsid w:val="00124A03"/>
    <w:rsid w:val="001303AF"/>
    <w:rsid w:val="00130DC5"/>
    <w:rsid w:val="00132EDC"/>
    <w:rsid w:val="001512DE"/>
    <w:rsid w:val="00161EE2"/>
    <w:rsid w:val="00162182"/>
    <w:rsid w:val="00165BA0"/>
    <w:rsid w:val="00182E97"/>
    <w:rsid w:val="001845F2"/>
    <w:rsid w:val="00185569"/>
    <w:rsid w:val="001867F8"/>
    <w:rsid w:val="00192F03"/>
    <w:rsid w:val="00193A92"/>
    <w:rsid w:val="0019608C"/>
    <w:rsid w:val="001972E2"/>
    <w:rsid w:val="001A7066"/>
    <w:rsid w:val="001A77D0"/>
    <w:rsid w:val="001D4964"/>
    <w:rsid w:val="001D655F"/>
    <w:rsid w:val="001E1656"/>
    <w:rsid w:val="001E20A3"/>
    <w:rsid w:val="001F0915"/>
    <w:rsid w:val="001F453A"/>
    <w:rsid w:val="00201AFB"/>
    <w:rsid w:val="002171C0"/>
    <w:rsid w:val="00224444"/>
    <w:rsid w:val="002248B6"/>
    <w:rsid w:val="002316A5"/>
    <w:rsid w:val="0024095B"/>
    <w:rsid w:val="0025088C"/>
    <w:rsid w:val="00264DC5"/>
    <w:rsid w:val="002707FF"/>
    <w:rsid w:val="00271BA1"/>
    <w:rsid w:val="00272FD1"/>
    <w:rsid w:val="00285914"/>
    <w:rsid w:val="002860D6"/>
    <w:rsid w:val="002915D3"/>
    <w:rsid w:val="002A139C"/>
    <w:rsid w:val="002A67F2"/>
    <w:rsid w:val="002B09D5"/>
    <w:rsid w:val="002B54F7"/>
    <w:rsid w:val="002B5A76"/>
    <w:rsid w:val="002C1EC2"/>
    <w:rsid w:val="002E0541"/>
    <w:rsid w:val="002F1F34"/>
    <w:rsid w:val="002F2FB7"/>
    <w:rsid w:val="003078DB"/>
    <w:rsid w:val="0031188D"/>
    <w:rsid w:val="003139A9"/>
    <w:rsid w:val="00317B40"/>
    <w:rsid w:val="00326DCC"/>
    <w:rsid w:val="00331D48"/>
    <w:rsid w:val="003333AE"/>
    <w:rsid w:val="00335C2C"/>
    <w:rsid w:val="003401FB"/>
    <w:rsid w:val="0035144A"/>
    <w:rsid w:val="00360DC8"/>
    <w:rsid w:val="00362064"/>
    <w:rsid w:val="003637DD"/>
    <w:rsid w:val="00367331"/>
    <w:rsid w:val="00383D6C"/>
    <w:rsid w:val="003939D9"/>
    <w:rsid w:val="00395F83"/>
    <w:rsid w:val="003967DF"/>
    <w:rsid w:val="003A396B"/>
    <w:rsid w:val="003C44D5"/>
    <w:rsid w:val="003D1D4E"/>
    <w:rsid w:val="003D20AB"/>
    <w:rsid w:val="003D65C1"/>
    <w:rsid w:val="003D7754"/>
    <w:rsid w:val="003E1C5B"/>
    <w:rsid w:val="003E3542"/>
    <w:rsid w:val="003F0BCF"/>
    <w:rsid w:val="003F78A0"/>
    <w:rsid w:val="0040164E"/>
    <w:rsid w:val="00406869"/>
    <w:rsid w:val="00407EC1"/>
    <w:rsid w:val="00412B1A"/>
    <w:rsid w:val="00415F69"/>
    <w:rsid w:val="00421422"/>
    <w:rsid w:val="0043271A"/>
    <w:rsid w:val="00436640"/>
    <w:rsid w:val="0044464A"/>
    <w:rsid w:val="00451629"/>
    <w:rsid w:val="00451F0D"/>
    <w:rsid w:val="0045275C"/>
    <w:rsid w:val="00454EEA"/>
    <w:rsid w:val="00456D61"/>
    <w:rsid w:val="00457DAF"/>
    <w:rsid w:val="00472672"/>
    <w:rsid w:val="00480D33"/>
    <w:rsid w:val="00484389"/>
    <w:rsid w:val="004906C2"/>
    <w:rsid w:val="004938C9"/>
    <w:rsid w:val="0049390F"/>
    <w:rsid w:val="00494F0B"/>
    <w:rsid w:val="00497332"/>
    <w:rsid w:val="004A0386"/>
    <w:rsid w:val="004B16E4"/>
    <w:rsid w:val="004B637A"/>
    <w:rsid w:val="004B71F0"/>
    <w:rsid w:val="004C2EF6"/>
    <w:rsid w:val="004D67B8"/>
    <w:rsid w:val="004F3982"/>
    <w:rsid w:val="004F5633"/>
    <w:rsid w:val="00511FEF"/>
    <w:rsid w:val="0051398E"/>
    <w:rsid w:val="00517A5E"/>
    <w:rsid w:val="00525F48"/>
    <w:rsid w:val="00527300"/>
    <w:rsid w:val="00541E66"/>
    <w:rsid w:val="005464D3"/>
    <w:rsid w:val="005574F5"/>
    <w:rsid w:val="00563006"/>
    <w:rsid w:val="00563EF9"/>
    <w:rsid w:val="005710C3"/>
    <w:rsid w:val="00580EAB"/>
    <w:rsid w:val="005843F7"/>
    <w:rsid w:val="00590CC5"/>
    <w:rsid w:val="005920C0"/>
    <w:rsid w:val="005A0AD2"/>
    <w:rsid w:val="005A4B13"/>
    <w:rsid w:val="005A5BBC"/>
    <w:rsid w:val="005B27CA"/>
    <w:rsid w:val="005B4F9C"/>
    <w:rsid w:val="005C4D70"/>
    <w:rsid w:val="005D0EEA"/>
    <w:rsid w:val="005E419D"/>
    <w:rsid w:val="005E5E6D"/>
    <w:rsid w:val="005F16A9"/>
    <w:rsid w:val="005F500B"/>
    <w:rsid w:val="005F5EE8"/>
    <w:rsid w:val="005F60FA"/>
    <w:rsid w:val="00605FB6"/>
    <w:rsid w:val="00622C43"/>
    <w:rsid w:val="0065007A"/>
    <w:rsid w:val="00651FCC"/>
    <w:rsid w:val="00656610"/>
    <w:rsid w:val="00681288"/>
    <w:rsid w:val="00692AB8"/>
    <w:rsid w:val="006A26DD"/>
    <w:rsid w:val="006A2C3B"/>
    <w:rsid w:val="006A572D"/>
    <w:rsid w:val="006B1F85"/>
    <w:rsid w:val="006B626D"/>
    <w:rsid w:val="006C648C"/>
    <w:rsid w:val="006E027A"/>
    <w:rsid w:val="006E0DD7"/>
    <w:rsid w:val="006E6488"/>
    <w:rsid w:val="006F5DC7"/>
    <w:rsid w:val="006F7E83"/>
    <w:rsid w:val="00710204"/>
    <w:rsid w:val="00710DB1"/>
    <w:rsid w:val="00722960"/>
    <w:rsid w:val="0074578D"/>
    <w:rsid w:val="00746B9B"/>
    <w:rsid w:val="00753BD8"/>
    <w:rsid w:val="0075717B"/>
    <w:rsid w:val="00762A4C"/>
    <w:rsid w:val="007657A1"/>
    <w:rsid w:val="00767292"/>
    <w:rsid w:val="00770082"/>
    <w:rsid w:val="00770E20"/>
    <w:rsid w:val="007843FA"/>
    <w:rsid w:val="00787861"/>
    <w:rsid w:val="00790351"/>
    <w:rsid w:val="0079570E"/>
    <w:rsid w:val="00797F28"/>
    <w:rsid w:val="007B1A3F"/>
    <w:rsid w:val="007B490C"/>
    <w:rsid w:val="007C58EB"/>
    <w:rsid w:val="007D2651"/>
    <w:rsid w:val="007D78C3"/>
    <w:rsid w:val="007D7EE4"/>
    <w:rsid w:val="007E2722"/>
    <w:rsid w:val="007E6842"/>
    <w:rsid w:val="00800074"/>
    <w:rsid w:val="00802CA8"/>
    <w:rsid w:val="0082277B"/>
    <w:rsid w:val="00831201"/>
    <w:rsid w:val="00831A32"/>
    <w:rsid w:val="00845B31"/>
    <w:rsid w:val="00852EFD"/>
    <w:rsid w:val="0085666B"/>
    <w:rsid w:val="00856AC6"/>
    <w:rsid w:val="008602D7"/>
    <w:rsid w:val="00860C1E"/>
    <w:rsid w:val="008736D8"/>
    <w:rsid w:val="00875E2A"/>
    <w:rsid w:val="0087712D"/>
    <w:rsid w:val="008816DA"/>
    <w:rsid w:val="00883255"/>
    <w:rsid w:val="00893751"/>
    <w:rsid w:val="0089442B"/>
    <w:rsid w:val="008A60D6"/>
    <w:rsid w:val="008A6FEB"/>
    <w:rsid w:val="008C345B"/>
    <w:rsid w:val="008C39B5"/>
    <w:rsid w:val="008D0C1D"/>
    <w:rsid w:val="008D1FFF"/>
    <w:rsid w:val="008D2CC8"/>
    <w:rsid w:val="008D3807"/>
    <w:rsid w:val="008E6423"/>
    <w:rsid w:val="008E6492"/>
    <w:rsid w:val="00914E9B"/>
    <w:rsid w:val="00916074"/>
    <w:rsid w:val="00921C27"/>
    <w:rsid w:val="009261DE"/>
    <w:rsid w:val="009349FB"/>
    <w:rsid w:val="009358D3"/>
    <w:rsid w:val="00944CA6"/>
    <w:rsid w:val="0095188D"/>
    <w:rsid w:val="00955990"/>
    <w:rsid w:val="00963D9F"/>
    <w:rsid w:val="00973862"/>
    <w:rsid w:val="009766C8"/>
    <w:rsid w:val="00976D04"/>
    <w:rsid w:val="00990694"/>
    <w:rsid w:val="00991AF2"/>
    <w:rsid w:val="00991C4C"/>
    <w:rsid w:val="009933E0"/>
    <w:rsid w:val="009B696B"/>
    <w:rsid w:val="009C2294"/>
    <w:rsid w:val="009C4CC2"/>
    <w:rsid w:val="009C5DE1"/>
    <w:rsid w:val="009D4497"/>
    <w:rsid w:val="009E2102"/>
    <w:rsid w:val="009E6405"/>
    <w:rsid w:val="009F5E65"/>
    <w:rsid w:val="00A04A98"/>
    <w:rsid w:val="00A21BFD"/>
    <w:rsid w:val="00A23FBD"/>
    <w:rsid w:val="00A25E24"/>
    <w:rsid w:val="00A26887"/>
    <w:rsid w:val="00A36100"/>
    <w:rsid w:val="00A415C4"/>
    <w:rsid w:val="00A44F49"/>
    <w:rsid w:val="00A45D3B"/>
    <w:rsid w:val="00A51A77"/>
    <w:rsid w:val="00A54EA8"/>
    <w:rsid w:val="00A62033"/>
    <w:rsid w:val="00A626EA"/>
    <w:rsid w:val="00A71D80"/>
    <w:rsid w:val="00A847B0"/>
    <w:rsid w:val="00A909FD"/>
    <w:rsid w:val="00A94319"/>
    <w:rsid w:val="00A9571D"/>
    <w:rsid w:val="00AA39D0"/>
    <w:rsid w:val="00AB3502"/>
    <w:rsid w:val="00AB35F0"/>
    <w:rsid w:val="00AB4F31"/>
    <w:rsid w:val="00AC4A73"/>
    <w:rsid w:val="00AD43D9"/>
    <w:rsid w:val="00AE0629"/>
    <w:rsid w:val="00AF0755"/>
    <w:rsid w:val="00AF6AB0"/>
    <w:rsid w:val="00B00A40"/>
    <w:rsid w:val="00B12C35"/>
    <w:rsid w:val="00B14227"/>
    <w:rsid w:val="00B16DFD"/>
    <w:rsid w:val="00B17570"/>
    <w:rsid w:val="00B2515D"/>
    <w:rsid w:val="00B33A5B"/>
    <w:rsid w:val="00B41235"/>
    <w:rsid w:val="00B56C31"/>
    <w:rsid w:val="00B60152"/>
    <w:rsid w:val="00B626CA"/>
    <w:rsid w:val="00B629AA"/>
    <w:rsid w:val="00B6599D"/>
    <w:rsid w:val="00B7069F"/>
    <w:rsid w:val="00B71F83"/>
    <w:rsid w:val="00BA0188"/>
    <w:rsid w:val="00BB0BF5"/>
    <w:rsid w:val="00BB3933"/>
    <w:rsid w:val="00BC497A"/>
    <w:rsid w:val="00BD7E8F"/>
    <w:rsid w:val="00BE16B7"/>
    <w:rsid w:val="00BF3C4C"/>
    <w:rsid w:val="00BF3F1C"/>
    <w:rsid w:val="00BF6F21"/>
    <w:rsid w:val="00C00420"/>
    <w:rsid w:val="00C05DB5"/>
    <w:rsid w:val="00C17F30"/>
    <w:rsid w:val="00C25CD9"/>
    <w:rsid w:val="00C342A4"/>
    <w:rsid w:val="00C41798"/>
    <w:rsid w:val="00C511A4"/>
    <w:rsid w:val="00C64D15"/>
    <w:rsid w:val="00C67F01"/>
    <w:rsid w:val="00C72032"/>
    <w:rsid w:val="00C77EB9"/>
    <w:rsid w:val="00C80D92"/>
    <w:rsid w:val="00C82E2D"/>
    <w:rsid w:val="00C9735F"/>
    <w:rsid w:val="00CB4B22"/>
    <w:rsid w:val="00CD5B70"/>
    <w:rsid w:val="00CE19EA"/>
    <w:rsid w:val="00CF4D16"/>
    <w:rsid w:val="00D00BF4"/>
    <w:rsid w:val="00D03772"/>
    <w:rsid w:val="00D042F1"/>
    <w:rsid w:val="00D04753"/>
    <w:rsid w:val="00D048B4"/>
    <w:rsid w:val="00D05D8B"/>
    <w:rsid w:val="00D25973"/>
    <w:rsid w:val="00D26122"/>
    <w:rsid w:val="00D2764F"/>
    <w:rsid w:val="00D32F66"/>
    <w:rsid w:val="00D409B2"/>
    <w:rsid w:val="00D43A2A"/>
    <w:rsid w:val="00D45E9C"/>
    <w:rsid w:val="00D50FBC"/>
    <w:rsid w:val="00D51062"/>
    <w:rsid w:val="00D5274C"/>
    <w:rsid w:val="00D56B90"/>
    <w:rsid w:val="00D659B3"/>
    <w:rsid w:val="00D9409C"/>
    <w:rsid w:val="00D94FA8"/>
    <w:rsid w:val="00D95E13"/>
    <w:rsid w:val="00DB1911"/>
    <w:rsid w:val="00DB7DA2"/>
    <w:rsid w:val="00DC737A"/>
    <w:rsid w:val="00DD2CF9"/>
    <w:rsid w:val="00DE3780"/>
    <w:rsid w:val="00DE64B1"/>
    <w:rsid w:val="00DF0908"/>
    <w:rsid w:val="00DF0ADC"/>
    <w:rsid w:val="00DF5179"/>
    <w:rsid w:val="00DF6DA8"/>
    <w:rsid w:val="00E00857"/>
    <w:rsid w:val="00E22418"/>
    <w:rsid w:val="00E23BC4"/>
    <w:rsid w:val="00E3407B"/>
    <w:rsid w:val="00E34866"/>
    <w:rsid w:val="00E34CD4"/>
    <w:rsid w:val="00E34EE7"/>
    <w:rsid w:val="00E36921"/>
    <w:rsid w:val="00E479BE"/>
    <w:rsid w:val="00E578F9"/>
    <w:rsid w:val="00E61D43"/>
    <w:rsid w:val="00E6590B"/>
    <w:rsid w:val="00E66738"/>
    <w:rsid w:val="00E949B4"/>
    <w:rsid w:val="00E953CE"/>
    <w:rsid w:val="00EA5A93"/>
    <w:rsid w:val="00EB4F9B"/>
    <w:rsid w:val="00EB7811"/>
    <w:rsid w:val="00EC18FD"/>
    <w:rsid w:val="00EE11E9"/>
    <w:rsid w:val="00EE205F"/>
    <w:rsid w:val="00F01311"/>
    <w:rsid w:val="00F01FF7"/>
    <w:rsid w:val="00F05731"/>
    <w:rsid w:val="00F302A4"/>
    <w:rsid w:val="00F305C1"/>
    <w:rsid w:val="00F34B25"/>
    <w:rsid w:val="00F37EEA"/>
    <w:rsid w:val="00F43560"/>
    <w:rsid w:val="00F44BE0"/>
    <w:rsid w:val="00F45F3D"/>
    <w:rsid w:val="00F51D15"/>
    <w:rsid w:val="00F83552"/>
    <w:rsid w:val="00FA19DF"/>
    <w:rsid w:val="00FB700C"/>
    <w:rsid w:val="00FC1EDF"/>
    <w:rsid w:val="00FC556B"/>
    <w:rsid w:val="00FD0B62"/>
    <w:rsid w:val="00FD1FD1"/>
    <w:rsid w:val="00FE4C7C"/>
    <w:rsid w:val="00FF639C"/>
    <w:rsid w:val="3CB112B6"/>
    <w:rsid w:val="4EC272CB"/>
    <w:rsid w:val="73DBB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DE103"/>
  <w15:chartTrackingRefBased/>
  <w15:docId w15:val="{4F095D24-3ED7-4F5B-A74E-11EF397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9D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45E9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45E9C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45E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5E9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45E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E9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4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F500B"/>
  </w:style>
  <w:style w:type="paragraph" w:styleId="ae">
    <w:name w:val="footer"/>
    <w:basedOn w:val="a"/>
    <w:link w:val="af"/>
    <w:uiPriority w:val="99"/>
    <w:unhideWhenUsed/>
    <w:rsid w:val="005F50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F500B"/>
  </w:style>
  <w:style w:type="paragraph" w:styleId="af0">
    <w:name w:val="Revision"/>
    <w:hidden/>
    <w:uiPriority w:val="99"/>
    <w:semiHidden/>
    <w:rsid w:val="00770082"/>
  </w:style>
  <w:style w:type="character" w:styleId="af1">
    <w:name w:val="Hyperlink"/>
    <w:basedOn w:val="a0"/>
    <w:uiPriority w:val="99"/>
    <w:unhideWhenUsed/>
    <w:rsid w:val="0080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A320C030920F45B2888092CC52352F" ma:contentTypeVersion="17" ma:contentTypeDescription="新しいドキュメントを作成します。" ma:contentTypeScope="" ma:versionID="55ce1f3f1c5b260bbec340ea2dea002a">
  <xsd:schema xmlns:xsd="http://www.w3.org/2001/XMLSchema" xmlns:xs="http://www.w3.org/2001/XMLSchema" xmlns:p="http://schemas.microsoft.com/office/2006/metadata/properties" xmlns:ns2="c3316fa6-b8ca-4382-a4ea-ae8a07a2542c" xmlns:ns3="3804871e-5690-4b15-96d7-6af4e12f68b0" targetNamespace="http://schemas.microsoft.com/office/2006/metadata/properties" ma:root="true" ma:fieldsID="1c4c4fe62d41668d17bf912c93e1b9bf" ns2:_="" ns3:_="">
    <xsd:import namespace="c3316fa6-b8ca-4382-a4ea-ae8a07a2542c"/>
    <xsd:import namespace="3804871e-5690-4b15-96d7-6af4e12f6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6fa6-b8ca-4382-a4ea-ae8a07a25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cc07328-3708-455b-b2f3-7a2a0a8af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4871e-5690-4b15-96d7-6af4e12f6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f08304-03e0-436b-a5fa-10fe3c0c945e}" ma:internalName="TaxCatchAll" ma:showField="CatchAllData" ma:web="3804871e-5690-4b15-96d7-6af4e12f6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4871e-5690-4b15-96d7-6af4e12f68b0" xsi:nil="true"/>
    <lcf76f155ced4ddcb4097134ff3c332f xmlns="c3316fa6-b8ca-4382-a4ea-ae8a07a25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9254D1-C6E6-41D7-8864-30609070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68B7C-15A5-49B8-A35B-D608BE269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0BB80-7BA0-47B6-8106-6F958A6D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6fa6-b8ca-4382-a4ea-ae8a07a2542c"/>
    <ds:schemaRef ds:uri="3804871e-5690-4b15-96d7-6af4e12f6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E8013-EE43-4938-8C21-BC9D185473FF}">
  <ds:schemaRefs>
    <ds:schemaRef ds:uri="http://schemas.microsoft.com/office/2006/metadata/properties"/>
    <ds:schemaRef ds:uri="http://schemas.microsoft.com/office/infopath/2007/PartnerControls"/>
    <ds:schemaRef ds:uri="3804871e-5690-4b15-96d7-6af4e12f68b0"/>
    <ds:schemaRef ds:uri="c3316fa6-b8ca-4382-a4ea-ae8a07a25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 ssh</dc:creator>
  <cp:keywords/>
  <dc:description/>
  <cp:lastModifiedBy>本多　愛</cp:lastModifiedBy>
  <cp:revision>2</cp:revision>
  <cp:lastPrinted>2025-10-06T06:26:00Z</cp:lastPrinted>
  <dcterms:created xsi:type="dcterms:W3CDTF">2025-11-25T05:15:00Z</dcterms:created>
  <dcterms:modified xsi:type="dcterms:W3CDTF">2025-11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320C030920F45B2888092CC52352F</vt:lpwstr>
  </property>
  <property fmtid="{D5CDD505-2E9C-101B-9397-08002B2CF9AE}" pid="3" name="MediaServiceImageTags">
    <vt:lpwstr/>
  </property>
</Properties>
</file>